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FF" w:rsidRPr="00B77CFF" w:rsidRDefault="00B77CFF" w:rsidP="00B77CFF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B77CFF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FF" w:rsidRPr="00B77CFF" w:rsidRDefault="00B77CFF" w:rsidP="00B77C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</w:rPr>
      </w:pPr>
      <w:r w:rsidRPr="00B77CFF">
        <w:rPr>
          <w:rFonts w:ascii="Times New Roman" w:hAnsi="Times New Roman" w:cs="Times New Roman"/>
          <w:kern w:val="2"/>
        </w:rPr>
        <w:t>АДМИНИСТРАЦИЯ К</w:t>
      </w:r>
      <w:r w:rsidRPr="00B77CFF">
        <w:rPr>
          <w:rFonts w:ascii="Times New Roman" w:hAnsi="Times New Roman" w:cs="Times New Roman"/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B77CFF" w:rsidRDefault="00B77CFF" w:rsidP="00B77CF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305315" w:rsidRPr="00B77CFF" w:rsidRDefault="00305315" w:rsidP="00B77CF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B77CFF" w:rsidRPr="00B77CFF" w:rsidRDefault="00B77CFF" w:rsidP="00B77CFF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B77CFF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B77CFF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B77CFF" w:rsidRPr="00B77CFF" w:rsidRDefault="00B77CFF" w:rsidP="00B77C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77CFF" w:rsidRPr="00B77CFF" w:rsidRDefault="00B77CFF" w:rsidP="00B77C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77CFF" w:rsidRPr="00B77CFF" w:rsidRDefault="008D74F0" w:rsidP="00B77C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10 февраля 2026 года </w:t>
      </w:r>
      <w:r w:rsidR="00B77CFF" w:rsidRPr="00B77CF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144</w:t>
      </w:r>
    </w:p>
    <w:p w:rsidR="00B77CFF" w:rsidRPr="00B77CFF" w:rsidRDefault="00B77CFF" w:rsidP="00B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CFF" w:rsidRPr="00B77CFF" w:rsidRDefault="00B77CFF" w:rsidP="00B77C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7CFF" w:rsidRPr="00B77CFF" w:rsidRDefault="00B77CFF" w:rsidP="00B77CFF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B77CFF">
        <w:t xml:space="preserve">Об утверждении административного регламента по предоставлению </w:t>
      </w:r>
      <w:r w:rsidRPr="00B77CFF">
        <w:rPr>
          <w:noProof/>
        </w:rPr>
        <w:t xml:space="preserve">муниципальной услуги </w:t>
      </w:r>
      <w:r w:rsidRPr="00377715">
        <w:t>«Принятие граждан на учет в качестве нуждающихся в жилых помещениях, предоставляемых по договорам социального найма»</w:t>
      </w:r>
      <w:r>
        <w:t xml:space="preserve"> </w:t>
      </w:r>
      <w:r w:rsidRPr="00B77CFF">
        <w:t>и признании утратившим силу постановления администрации МО «Кировск» от 2</w:t>
      </w:r>
      <w:r>
        <w:t>8</w:t>
      </w:r>
      <w:r w:rsidRPr="00B77CFF">
        <w:t xml:space="preserve"> декабря 2022 года № 13</w:t>
      </w:r>
      <w:r>
        <w:t>31</w:t>
      </w:r>
      <w:r w:rsidRPr="00B77CFF">
        <w:t xml:space="preserve"> </w:t>
      </w:r>
    </w:p>
    <w:p w:rsidR="00B77CFF" w:rsidRPr="00B77CFF" w:rsidRDefault="00B77CFF" w:rsidP="00B77C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B77CFF" w:rsidRPr="004534E8" w:rsidRDefault="00B77CFF" w:rsidP="004534E8">
      <w:pPr>
        <w:pStyle w:val="ConsPlusTitle"/>
        <w:widowControl/>
        <w:tabs>
          <w:tab w:val="left" w:pos="1134"/>
        </w:tabs>
        <w:ind w:firstLine="567"/>
        <w:jc w:val="both"/>
        <w:rPr>
          <w:b w:val="0"/>
          <w:bCs w:val="0"/>
          <w:sz w:val="26"/>
          <w:szCs w:val="26"/>
        </w:rPr>
      </w:pPr>
      <w:r w:rsidRPr="00B77CFF">
        <w:rPr>
          <w:sz w:val="26"/>
          <w:szCs w:val="26"/>
        </w:rPr>
        <w:t xml:space="preserve"> </w:t>
      </w:r>
      <w:proofErr w:type="gramStart"/>
      <w:r w:rsidRPr="004534E8">
        <w:rPr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услуг», 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</w:t>
      </w:r>
      <w:proofErr w:type="gramEnd"/>
      <w:r w:rsidRPr="004534E8">
        <w:rPr>
          <w:b w:val="0"/>
          <w:sz w:val="26"/>
          <w:szCs w:val="26"/>
        </w:rPr>
        <w:t xml:space="preserve"> Методическими рекомендациями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B77CFF">
        <w:rPr>
          <w:sz w:val="26"/>
          <w:szCs w:val="26"/>
        </w:rPr>
        <w:t xml:space="preserve">, </w:t>
      </w:r>
      <w:proofErr w:type="spellStart"/>
      <w:proofErr w:type="gramStart"/>
      <w:r w:rsidRPr="00B77CFF">
        <w:rPr>
          <w:sz w:val="26"/>
          <w:szCs w:val="26"/>
        </w:rPr>
        <w:t>п</w:t>
      </w:r>
      <w:proofErr w:type="spellEnd"/>
      <w:proofErr w:type="gramEnd"/>
      <w:r w:rsidRPr="00B77CFF">
        <w:rPr>
          <w:sz w:val="26"/>
          <w:szCs w:val="26"/>
        </w:rPr>
        <w:t xml:space="preserve"> о с т а </w:t>
      </w:r>
      <w:proofErr w:type="spellStart"/>
      <w:r w:rsidRPr="00B77CFF">
        <w:rPr>
          <w:sz w:val="26"/>
          <w:szCs w:val="26"/>
        </w:rPr>
        <w:t>н</w:t>
      </w:r>
      <w:proofErr w:type="spellEnd"/>
      <w:r w:rsidRPr="00B77CFF">
        <w:rPr>
          <w:sz w:val="26"/>
          <w:szCs w:val="26"/>
        </w:rPr>
        <w:t xml:space="preserve"> о в л я е т:</w:t>
      </w:r>
    </w:p>
    <w:p w:rsidR="00B77CFF" w:rsidRPr="00B77CFF" w:rsidRDefault="00B77CFF" w:rsidP="00B77C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CF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Pr="00B77CFF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</w:t>
      </w:r>
      <w:r w:rsidRPr="004534E8">
        <w:rPr>
          <w:rFonts w:ascii="Times New Roman" w:hAnsi="Times New Roman" w:cs="Times New Roman"/>
          <w:bCs/>
          <w:sz w:val="26"/>
          <w:szCs w:val="26"/>
        </w:rPr>
        <w:t xml:space="preserve">услуги </w:t>
      </w:r>
      <w:r w:rsidR="004534E8" w:rsidRPr="004534E8">
        <w:rPr>
          <w:rFonts w:ascii="Times New Roman" w:hAnsi="Times New Roman" w:cs="Times New Roman"/>
          <w:sz w:val="26"/>
          <w:szCs w:val="26"/>
        </w:rPr>
        <w:t>«Принятие граждан на учет в качестве нуждающихся в жилых помещениях, предоставляемых по договорам социального найма</w:t>
      </w:r>
      <w:r w:rsidR="004534E8">
        <w:rPr>
          <w:rFonts w:ascii="Times New Roman" w:hAnsi="Times New Roman" w:cs="Times New Roman"/>
          <w:bCs/>
          <w:sz w:val="26"/>
          <w:szCs w:val="26"/>
        </w:rPr>
        <w:t>»</w:t>
      </w:r>
      <w:r w:rsidR="004534E8" w:rsidRPr="00B77C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7CFF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B77CFF" w:rsidRPr="00B77CFF" w:rsidRDefault="00B77CFF" w:rsidP="00B77CFF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B77CFF">
        <w:rPr>
          <w:rFonts w:ascii="Times New Roman" w:hAnsi="Times New Roman" w:cs="Times New Roman"/>
          <w:bCs/>
          <w:i w:val="0"/>
          <w:sz w:val="26"/>
          <w:szCs w:val="26"/>
        </w:rPr>
        <w:t>2. Признать утратившим</w:t>
      </w:r>
      <w:r w:rsidR="004534E8">
        <w:rPr>
          <w:rFonts w:ascii="Times New Roman" w:hAnsi="Times New Roman" w:cs="Times New Roman"/>
          <w:bCs/>
          <w:i w:val="0"/>
          <w:sz w:val="26"/>
          <w:szCs w:val="26"/>
        </w:rPr>
        <w:t>и</w:t>
      </w:r>
      <w:r w:rsidRPr="00B77CFF">
        <w:rPr>
          <w:rFonts w:ascii="Times New Roman" w:hAnsi="Times New Roman" w:cs="Times New Roman"/>
          <w:bCs/>
          <w:i w:val="0"/>
          <w:sz w:val="26"/>
          <w:szCs w:val="26"/>
        </w:rPr>
        <w:t xml:space="preserve"> силу </w:t>
      </w:r>
      <w:r w:rsidRPr="00B77CFF">
        <w:rPr>
          <w:rFonts w:ascii="Times New Roman" w:hAnsi="Times New Roman" w:cs="Times New Roman"/>
          <w:i w:val="0"/>
          <w:sz w:val="26"/>
          <w:szCs w:val="26"/>
        </w:rPr>
        <w:t>постановлени</w:t>
      </w:r>
      <w:r w:rsidR="004534E8">
        <w:rPr>
          <w:rFonts w:ascii="Times New Roman" w:hAnsi="Times New Roman" w:cs="Times New Roman"/>
          <w:i w:val="0"/>
          <w:sz w:val="26"/>
          <w:szCs w:val="26"/>
        </w:rPr>
        <w:t>я</w:t>
      </w:r>
      <w:r w:rsidRPr="00B77CFF">
        <w:rPr>
          <w:rFonts w:ascii="Times New Roman" w:hAnsi="Times New Roman" w:cs="Times New Roman"/>
          <w:i w:val="0"/>
          <w:sz w:val="26"/>
          <w:szCs w:val="26"/>
        </w:rPr>
        <w:t xml:space="preserve"> администрации МО «Кировск»:</w:t>
      </w:r>
    </w:p>
    <w:p w:rsidR="004534E8" w:rsidRPr="005E0FFD" w:rsidRDefault="00B77CFF" w:rsidP="005E0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FFD">
        <w:rPr>
          <w:rFonts w:ascii="Times New Roman" w:hAnsi="Times New Roman" w:cs="Times New Roman"/>
          <w:sz w:val="26"/>
          <w:szCs w:val="26"/>
        </w:rPr>
        <w:t xml:space="preserve">- </w:t>
      </w:r>
      <w:r w:rsidR="005E0FFD">
        <w:rPr>
          <w:rFonts w:ascii="Times New Roman" w:hAnsi="Times New Roman" w:cs="Times New Roman"/>
          <w:sz w:val="26"/>
          <w:szCs w:val="26"/>
        </w:rPr>
        <w:t>о</w:t>
      </w:r>
      <w:r w:rsidR="004534E8" w:rsidRPr="005E0FFD">
        <w:rPr>
          <w:rFonts w:ascii="Times New Roman" w:hAnsi="Times New Roman" w:cs="Times New Roman"/>
          <w:sz w:val="26"/>
          <w:szCs w:val="26"/>
        </w:rPr>
        <w:t>т 23 мая 2023 года № 582</w:t>
      </w:r>
      <w:r w:rsidR="005E0FFD">
        <w:rPr>
          <w:rFonts w:ascii="Times New Roman" w:hAnsi="Times New Roman" w:cs="Times New Roman"/>
          <w:sz w:val="26"/>
          <w:szCs w:val="26"/>
        </w:rPr>
        <w:t xml:space="preserve"> «</w:t>
      </w:r>
      <w:r w:rsidR="004534E8" w:rsidRPr="005E0F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О «Кировск»</w:t>
      </w:r>
      <w:r w:rsidR="005E0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4E8" w:rsidRPr="005E0F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декабря 2022 года № 1331 «</w:t>
      </w:r>
      <w:r w:rsidR="004534E8" w:rsidRPr="005E0FF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ринятие граждан</w:t>
      </w:r>
      <w:r w:rsidR="005E0FFD">
        <w:rPr>
          <w:rFonts w:ascii="Times New Roman" w:hAnsi="Times New Roman" w:cs="Times New Roman"/>
          <w:sz w:val="26"/>
          <w:szCs w:val="26"/>
        </w:rPr>
        <w:t xml:space="preserve"> </w:t>
      </w:r>
      <w:r w:rsidR="004534E8" w:rsidRPr="005E0FFD">
        <w:rPr>
          <w:rFonts w:ascii="Times New Roman" w:hAnsi="Times New Roman" w:cs="Times New Roman"/>
          <w:sz w:val="26"/>
          <w:szCs w:val="26"/>
        </w:rPr>
        <w:t>на учет в качестве нуждающихся в жилых помещениях, предоставляемых</w:t>
      </w:r>
      <w:r w:rsidR="005E0FFD">
        <w:rPr>
          <w:rFonts w:ascii="Times New Roman" w:hAnsi="Times New Roman" w:cs="Times New Roman"/>
          <w:sz w:val="26"/>
          <w:szCs w:val="26"/>
        </w:rPr>
        <w:t xml:space="preserve"> по </w:t>
      </w:r>
      <w:r w:rsidR="004534E8" w:rsidRPr="005E0FFD">
        <w:rPr>
          <w:rFonts w:ascii="Times New Roman" w:hAnsi="Times New Roman" w:cs="Times New Roman"/>
          <w:sz w:val="26"/>
          <w:szCs w:val="26"/>
        </w:rPr>
        <w:t>договорам социального найма» и признании утратившим силу постановления администрации МО «Кировск» от 23 декабря 2016 года № 807»</w:t>
      </w:r>
      <w:r w:rsidR="005E0FF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534E8" w:rsidRPr="005E0FFD" w:rsidRDefault="004534E8" w:rsidP="005E0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FFD">
        <w:rPr>
          <w:rFonts w:ascii="Times New Roman" w:hAnsi="Times New Roman" w:cs="Times New Roman"/>
          <w:sz w:val="26"/>
          <w:szCs w:val="26"/>
        </w:rPr>
        <w:t xml:space="preserve">- </w:t>
      </w:r>
      <w:r w:rsidR="005E0FFD">
        <w:rPr>
          <w:rFonts w:ascii="Times New Roman" w:hAnsi="Times New Roman" w:cs="Times New Roman"/>
          <w:sz w:val="26"/>
          <w:szCs w:val="26"/>
        </w:rPr>
        <w:t>о</w:t>
      </w:r>
      <w:r w:rsidRPr="005E0FFD">
        <w:rPr>
          <w:rFonts w:ascii="Times New Roman" w:hAnsi="Times New Roman" w:cs="Times New Roman"/>
          <w:sz w:val="26"/>
          <w:szCs w:val="26"/>
        </w:rPr>
        <w:t>т 08 августа 2023 года № 885</w:t>
      </w:r>
      <w:r w:rsidR="005E0FFD">
        <w:rPr>
          <w:rFonts w:ascii="Times New Roman" w:hAnsi="Times New Roman" w:cs="Times New Roman"/>
          <w:sz w:val="26"/>
          <w:szCs w:val="26"/>
        </w:rPr>
        <w:t xml:space="preserve"> «</w:t>
      </w:r>
      <w:r w:rsidRPr="005E0F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МО «Кировск» от 28 декабря 2022 года № 1331 «</w:t>
      </w:r>
      <w:r w:rsidRPr="005E0FF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»</w:t>
      </w:r>
      <w:r w:rsidR="005E0FF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0FFD" w:rsidRPr="005E0FFD" w:rsidRDefault="004534E8" w:rsidP="005E0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FFD">
        <w:rPr>
          <w:rFonts w:ascii="Times New Roman" w:hAnsi="Times New Roman" w:cs="Times New Roman"/>
          <w:sz w:val="26"/>
          <w:szCs w:val="26"/>
        </w:rPr>
        <w:t xml:space="preserve">- </w:t>
      </w:r>
      <w:r w:rsidR="005E0FFD" w:rsidRPr="005E0FFD">
        <w:rPr>
          <w:rFonts w:ascii="Times New Roman" w:hAnsi="Times New Roman" w:cs="Times New Roman"/>
          <w:sz w:val="26"/>
          <w:szCs w:val="26"/>
        </w:rPr>
        <w:t>от 05 апреля 2024 года № 326</w:t>
      </w:r>
      <w:r w:rsidR="005E0FFD">
        <w:rPr>
          <w:rFonts w:ascii="Times New Roman" w:hAnsi="Times New Roman" w:cs="Times New Roman"/>
          <w:sz w:val="26"/>
          <w:szCs w:val="26"/>
        </w:rPr>
        <w:t xml:space="preserve"> «</w:t>
      </w:r>
      <w:r w:rsidR="005E0FFD" w:rsidRPr="005E0FF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 от  28</w:t>
      </w:r>
      <w:r w:rsidR="005E0FF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5E0FFD" w:rsidRPr="005E0FFD">
        <w:rPr>
          <w:rFonts w:ascii="Times New Roman" w:hAnsi="Times New Roman" w:cs="Times New Roman"/>
          <w:sz w:val="26"/>
          <w:szCs w:val="26"/>
        </w:rPr>
        <w:t xml:space="preserve">2022 года № 1331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</w:t>
      </w:r>
      <w:r w:rsidR="005E0FFD" w:rsidRPr="005E0FFD">
        <w:rPr>
          <w:rFonts w:ascii="Times New Roman" w:hAnsi="Times New Roman" w:cs="Times New Roman"/>
          <w:sz w:val="26"/>
          <w:szCs w:val="26"/>
        </w:rPr>
        <w:lastRenderedPageBreak/>
        <w:t>предоставляемых по договорам социального найма» и признании утратившим силу постановления администрации МО «Кировск» от 23 декабря 2016 года № 807»</w:t>
      </w:r>
      <w:r w:rsidR="005E0FF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0FFD" w:rsidRPr="005E0FFD" w:rsidRDefault="005E0FFD" w:rsidP="005E0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FFD">
        <w:rPr>
          <w:rFonts w:ascii="Times New Roman" w:hAnsi="Times New Roman" w:cs="Times New Roman"/>
          <w:sz w:val="26"/>
          <w:szCs w:val="26"/>
        </w:rPr>
        <w:t>- от 06 августа 2024 года № 7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E0FF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 от  2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5E0FFD">
        <w:rPr>
          <w:rFonts w:ascii="Times New Roman" w:hAnsi="Times New Roman" w:cs="Times New Roman"/>
          <w:sz w:val="26"/>
          <w:szCs w:val="26"/>
        </w:rPr>
        <w:t>2022 года № 1331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0FFD" w:rsidRPr="005E0FFD" w:rsidRDefault="005E0FFD" w:rsidP="005E0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FFD">
        <w:rPr>
          <w:rFonts w:ascii="Times New Roman" w:hAnsi="Times New Roman" w:cs="Times New Roman"/>
          <w:sz w:val="26"/>
          <w:szCs w:val="26"/>
        </w:rPr>
        <w:t>- от 14 января 2025 года № 1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E0FF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 от  2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5E0FFD">
        <w:rPr>
          <w:rFonts w:ascii="Times New Roman" w:hAnsi="Times New Roman" w:cs="Times New Roman"/>
          <w:sz w:val="26"/>
          <w:szCs w:val="26"/>
        </w:rPr>
        <w:t>2022 года № 1331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77CFF" w:rsidRPr="00B77CFF" w:rsidRDefault="00B77CFF" w:rsidP="00B7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F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B77CFF">
          <w:rPr>
            <w:rStyle w:val="af0"/>
            <w:rFonts w:ascii="Times New Roman" w:hAnsi="Times New Roman" w:cs="Times New Roman"/>
            <w:sz w:val="26"/>
            <w:szCs w:val="26"/>
          </w:rPr>
          <w:t>kirovsklenobl.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</w:rPr>
          <w:t>.ru/</w:t>
        </w:r>
      </w:hyperlink>
      <w:r w:rsidRPr="00B77CFF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B77CFF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B77CFF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B77CFF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</w:rPr>
          <w:t>://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77CFF">
          <w:rPr>
            <w:rStyle w:val="af0"/>
            <w:rFonts w:ascii="Times New Roman" w:hAnsi="Times New Roman" w:cs="Times New Roman"/>
            <w:sz w:val="26"/>
            <w:szCs w:val="26"/>
          </w:rPr>
          <w:t>/</w:t>
        </w:r>
      </w:hyperlink>
      <w:r w:rsidRPr="00B77CFF">
        <w:rPr>
          <w:rFonts w:ascii="Times New Roman" w:hAnsi="Times New Roman" w:cs="Times New Roman"/>
          <w:sz w:val="26"/>
          <w:szCs w:val="26"/>
        </w:rPr>
        <w:t>.</w:t>
      </w:r>
    </w:p>
    <w:p w:rsidR="00B77CFF" w:rsidRPr="00B77CFF" w:rsidRDefault="00B77CFF" w:rsidP="00B7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CF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77C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77CF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B77CFF" w:rsidRPr="00B77CFF" w:rsidRDefault="00B77CFF" w:rsidP="00B77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7CFF" w:rsidRPr="00B77CFF" w:rsidRDefault="00B77CFF" w:rsidP="00B77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7CFF" w:rsidRPr="00B77CFF" w:rsidRDefault="00B77CFF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CFF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             О.Н. Кротова</w:t>
      </w:r>
    </w:p>
    <w:p w:rsidR="00B77CFF" w:rsidRPr="00B77CFF" w:rsidRDefault="00B77CFF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B77CFF" w:rsidRDefault="00B77CFF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305315" w:rsidRDefault="00305315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5E0FFD" w:rsidRDefault="005E0FFD" w:rsidP="00B77C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B77CFF" w:rsidRDefault="00B77CFF" w:rsidP="00B77CFF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B77CFF">
        <w:rPr>
          <w:rFonts w:ascii="Times New Roman" w:hAnsi="Times New Roman" w:cs="Times New Roman"/>
          <w:bCs/>
          <w:sz w:val="20"/>
          <w:szCs w:val="20"/>
        </w:rPr>
        <w:t xml:space="preserve">Разослано: дело, прокуратура, регистр НПА, ННГ+, сайт, </w:t>
      </w:r>
      <w:r w:rsidR="005E0FFD">
        <w:rPr>
          <w:rFonts w:ascii="Times New Roman" w:hAnsi="Times New Roman" w:cs="Times New Roman"/>
          <w:bCs/>
          <w:sz w:val="20"/>
          <w:szCs w:val="20"/>
        </w:rPr>
        <w:t>жилищный отдел</w:t>
      </w:r>
    </w:p>
    <w:p w:rsidR="005E0FFD" w:rsidRDefault="005E0FFD" w:rsidP="00B77CFF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5E0FFD" w:rsidRPr="00B77CFF" w:rsidRDefault="005E0FFD" w:rsidP="00B77CFF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B77CFF" w:rsidRDefault="00B77CFF" w:rsidP="00B77CFF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B77CFF" w:rsidRPr="00B77CFF" w:rsidRDefault="00B77CFF" w:rsidP="00B77CFF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B77CFF">
        <w:rPr>
          <w:rFonts w:ascii="Times New Roman" w:hAnsi="Times New Roman" w:cs="Times New Roman"/>
        </w:rPr>
        <w:lastRenderedPageBreak/>
        <w:t>Приложение</w:t>
      </w:r>
    </w:p>
    <w:p w:rsidR="00B77CFF" w:rsidRPr="00B77CFF" w:rsidRDefault="00B77CFF" w:rsidP="00B77CFF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B77CFF">
        <w:rPr>
          <w:rFonts w:ascii="Times New Roman" w:hAnsi="Times New Roman" w:cs="Times New Roman"/>
        </w:rPr>
        <w:t>к постановлению администрации</w:t>
      </w:r>
    </w:p>
    <w:p w:rsidR="00B77CFF" w:rsidRPr="00B77CFF" w:rsidRDefault="00B77CFF" w:rsidP="00B77CFF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B77CFF">
        <w:rPr>
          <w:rFonts w:ascii="Times New Roman" w:hAnsi="Times New Roman" w:cs="Times New Roman"/>
        </w:rPr>
        <w:t xml:space="preserve">               МО «Кировск»</w:t>
      </w:r>
    </w:p>
    <w:p w:rsidR="00B77CFF" w:rsidRPr="00B77CFF" w:rsidRDefault="00B77CFF" w:rsidP="00B77CFF">
      <w:pPr>
        <w:tabs>
          <w:tab w:val="left" w:pos="5103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B77CFF">
        <w:rPr>
          <w:rFonts w:ascii="Times New Roman" w:hAnsi="Times New Roman" w:cs="Times New Roman"/>
        </w:rPr>
        <w:t xml:space="preserve">    от </w:t>
      </w:r>
      <w:r w:rsidR="008D74F0">
        <w:rPr>
          <w:rFonts w:ascii="Times New Roman" w:hAnsi="Times New Roman" w:cs="Times New Roman"/>
        </w:rPr>
        <w:t>10 февраля</w:t>
      </w:r>
      <w:r w:rsidRPr="00B77CFF">
        <w:rPr>
          <w:rFonts w:ascii="Times New Roman" w:hAnsi="Times New Roman" w:cs="Times New Roman"/>
        </w:rPr>
        <w:t xml:space="preserve"> 2026 года № </w:t>
      </w:r>
      <w:r w:rsidR="008D74F0">
        <w:rPr>
          <w:rFonts w:ascii="Times New Roman" w:hAnsi="Times New Roman" w:cs="Times New Roman"/>
        </w:rPr>
        <w:t>144</w:t>
      </w:r>
    </w:p>
    <w:p w:rsidR="00B77CFF" w:rsidRDefault="00B77CFF" w:rsidP="00B77CFF">
      <w:pPr>
        <w:jc w:val="center"/>
        <w:rPr>
          <w:b/>
          <w:bCs/>
        </w:rPr>
      </w:pPr>
    </w:p>
    <w:p w:rsidR="000843F9" w:rsidRDefault="00084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843F9" w:rsidRPr="00377715" w:rsidRDefault="00377715">
      <w:pPr>
        <w:pStyle w:val="ConsPlusTitle"/>
        <w:widowControl/>
        <w:tabs>
          <w:tab w:val="left" w:pos="1134"/>
        </w:tabs>
        <w:jc w:val="center"/>
      </w:pPr>
      <w:r w:rsidRPr="00377715">
        <w:t>Административный регламент по предоставлению</w:t>
      </w:r>
    </w:p>
    <w:p w:rsidR="000843F9" w:rsidRPr="00377715" w:rsidRDefault="00377715">
      <w:pPr>
        <w:pStyle w:val="ConsPlusTitle"/>
        <w:widowControl/>
        <w:tabs>
          <w:tab w:val="left" w:pos="1134"/>
        </w:tabs>
        <w:jc w:val="center"/>
      </w:pPr>
      <w:r w:rsidRPr="00377715">
        <w:t xml:space="preserve">на территории Кировского городского поселения Кировского муниципального района Ленинградской области муниципальной услуги </w:t>
      </w:r>
    </w:p>
    <w:p w:rsidR="000843F9" w:rsidRPr="00377715" w:rsidRDefault="00377715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377715"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0843F9" w:rsidRPr="00377715" w:rsidRDefault="0037771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7715">
        <w:rPr>
          <w:rFonts w:ascii="Times New Roman" w:hAnsi="Times New Roman" w:cs="Times New Roman"/>
          <w:sz w:val="24"/>
          <w:szCs w:val="24"/>
        </w:rPr>
        <w:t>(Сокращённое наименование:</w:t>
      </w:r>
      <w:proofErr w:type="gramEnd"/>
      <w:r w:rsidRPr="00377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715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в жилых помещениях») </w:t>
      </w:r>
      <w:proofErr w:type="gramEnd"/>
    </w:p>
    <w:p w:rsidR="000843F9" w:rsidRPr="00377715" w:rsidRDefault="0037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0843F9" w:rsidRPr="00377715" w:rsidRDefault="00084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843F9" w:rsidRPr="00377715" w:rsidRDefault="00377715">
      <w:pPr>
        <w:pStyle w:val="af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1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843F9" w:rsidRPr="00377715" w:rsidRDefault="000843F9">
      <w:pPr>
        <w:pStyle w:val="af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F9" w:rsidRPr="00377715" w:rsidRDefault="00377715">
      <w:pPr>
        <w:pStyle w:val="af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:rsidR="000843F9" w:rsidRPr="00377715" w:rsidRDefault="003777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0843F9" w:rsidRPr="00377715" w:rsidRDefault="000843F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3F9" w:rsidRPr="00377715" w:rsidRDefault="003777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1.2 Круг заявителей:</w:t>
      </w:r>
    </w:p>
    <w:p w:rsidR="000843F9" w:rsidRPr="00377715" w:rsidRDefault="0037771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Заявителями, имеющими право обратиться за 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377715">
        <w:rPr>
          <w:rFonts w:ascii="Times New Roman" w:hAnsi="Times New Roman" w:cs="Times New Roman"/>
          <w:sz w:val="24"/>
          <w:szCs w:val="24"/>
        </w:rPr>
        <w:t>:</w:t>
      </w:r>
    </w:p>
    <w:p w:rsidR="000843F9" w:rsidRPr="00377715" w:rsidRDefault="00377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377715">
        <w:rPr>
          <w:rFonts w:ascii="Times New Roman" w:hAnsi="Times New Roman" w:cs="Times New Roman"/>
          <w:sz w:val="24"/>
          <w:szCs w:val="24"/>
        </w:rPr>
        <w:t>являются физические лица (далее - заявители) из числа граждан Российской Федерации, постоянно проживающих на территории Кировского городского поселения Кировского муниципального района Ленинградской области из числа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0843F9" w:rsidRPr="00377715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="00F53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о</w:t>
      </w:r>
      <w:r w:rsidR="00F53D6B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</w:t>
      </w:r>
      <w:r w:rsidRPr="00377715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Кировского городского поселения Кировского муниципального района Ленинградской области, состоящие на учете в качестве нуждающихся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377715">
        <w:rPr>
          <w:rFonts w:ascii="Times New Roman" w:hAnsi="Times New Roman" w:cs="Times New Roman"/>
          <w:sz w:val="24"/>
          <w:szCs w:val="24"/>
        </w:rPr>
        <w:t>;</w:t>
      </w:r>
    </w:p>
    <w:p w:rsidR="000843F9" w:rsidRPr="00377715" w:rsidRDefault="003777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 (далее - представитель заявителя):</w:t>
      </w:r>
    </w:p>
    <w:p w:rsidR="000843F9" w:rsidRPr="00377715" w:rsidRDefault="003777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</w:t>
      </w:r>
      <w:r w:rsidRPr="00377715">
        <w:rPr>
          <w:rFonts w:ascii="Times New Roman" w:hAnsi="Times New Roman" w:cs="Times New Roman"/>
          <w:sz w:val="24"/>
          <w:szCs w:val="24"/>
        </w:rPr>
        <w:lastRenderedPageBreak/>
        <w:t>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377715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7715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377715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377715"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616690" w:rsidRDefault="00616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777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0843F9" w:rsidRPr="00377715" w:rsidRDefault="000843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377715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0843F9" w:rsidRPr="00377715" w:rsidRDefault="000843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0843F9" w:rsidRPr="00377715" w:rsidRDefault="00377715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Pr="00377715">
        <w:rPr>
          <w:rFonts w:ascii="Times New Roman" w:hAnsi="Times New Roman" w:cs="Times New Roman"/>
          <w:sz w:val="24"/>
          <w:szCs w:val="24"/>
        </w:rPr>
        <w:t xml:space="preserve">Кировского городского поселения Кировского муниципального района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b/>
          <w:sz w:val="24"/>
          <w:szCs w:val="24"/>
          <w:lang w:eastAsia="ru-RU"/>
        </w:rPr>
        <w:t>2.3.1. в отношении услуги 1.2.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377715">
        <w:rPr>
          <w:rFonts w:ascii="Times New Roman" w:hAnsi="Times New Roman" w:cs="Times New Roman"/>
          <w:sz w:val="24"/>
          <w:szCs w:val="24"/>
          <w:lang w:eastAsia="ru-RU"/>
        </w:rPr>
        <w:t>в форме ненормативного правового акта о принятии на учет в качестве нуждающихся в жилых помещениях</w:t>
      </w:r>
      <w:proofErr w:type="gramEnd"/>
      <w:r w:rsidRPr="00377715">
        <w:rPr>
          <w:rFonts w:ascii="Times New Roman" w:hAnsi="Times New Roman" w:cs="Times New Roman"/>
          <w:sz w:val="24"/>
          <w:szCs w:val="24"/>
          <w:lang w:eastAsia="ru-RU"/>
        </w:rPr>
        <w:t>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 по договору социального найма. Р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ешение направляется в форме </w:t>
      </w:r>
      <w:r w:rsidRPr="00377715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0843F9" w:rsidRPr="00377715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0843F9" w:rsidRPr="00377715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377715">
        <w:rPr>
          <w:rFonts w:ascii="Times New Roman" w:hAnsi="Times New Roman" w:cs="Times New Roman"/>
          <w:b/>
          <w:sz w:val="24"/>
          <w:szCs w:val="24"/>
          <w:lang w:eastAsia="ru-RU"/>
        </w:rPr>
        <w:t>1.2.1 -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proofErr w:type="gramStart"/>
      <w:r w:rsidRPr="00377715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е, предоставляющем муниципальную услугу;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377715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</w:t>
      </w:r>
      <w:proofErr w:type="gramStart"/>
      <w:r w:rsidRPr="00377715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, предоставляющий муниципальную услугу.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F53D6B" w:rsidRPr="00377715" w:rsidRDefault="00F5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lastRenderedPageBreak/>
        <w:t>Взимание платы за предоставление муниципальной услуги законодательством Российской Федерации не предусмотрено.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F9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-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 w:rsidRPr="0037771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77715">
        <w:rPr>
          <w:rFonts w:ascii="Times New Roman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- при направлении запроса </w:t>
      </w:r>
      <w:r w:rsidRPr="003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Единого портала - </w:t>
      </w: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377715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 xml:space="preserve">при направлении запроса почтовой связью - в течение одного рабочего дня с момента поступления запроса </w:t>
      </w: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77715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3777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77715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муниципальную услугу, в информаци</w:t>
      </w:r>
      <w:r w:rsidR="00264EF1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377715">
        <w:rPr>
          <w:rFonts w:ascii="Times New Roman" w:hAnsi="Times New Roman" w:cs="Times New Roman"/>
          <w:sz w:val="24"/>
          <w:szCs w:val="24"/>
        </w:rPr>
        <w:t>Интернет</w:t>
      </w:r>
      <w:r w:rsidR="00264EF1">
        <w:rPr>
          <w:rFonts w:ascii="Times New Roman" w:hAnsi="Times New Roman" w:cs="Times New Roman"/>
          <w:sz w:val="24"/>
          <w:szCs w:val="24"/>
        </w:rPr>
        <w:t>»</w:t>
      </w:r>
      <w:r w:rsidRPr="00377715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0843F9" w:rsidRPr="00377715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муниципальную услугу, в информаци</w:t>
      </w:r>
      <w:r w:rsidR="00264EF1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377715">
        <w:rPr>
          <w:rFonts w:ascii="Times New Roman" w:hAnsi="Times New Roman" w:cs="Times New Roman"/>
          <w:sz w:val="24"/>
          <w:szCs w:val="24"/>
        </w:rPr>
        <w:t>Интернет</w:t>
      </w:r>
      <w:r w:rsidR="00264EF1">
        <w:rPr>
          <w:rFonts w:ascii="Times New Roman" w:hAnsi="Times New Roman" w:cs="Times New Roman"/>
          <w:sz w:val="24"/>
          <w:szCs w:val="24"/>
        </w:rPr>
        <w:t>»</w:t>
      </w:r>
      <w:r w:rsidRPr="00377715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377715">
        <w:rPr>
          <w:rFonts w:ascii="Times New Roman" w:hAnsi="Times New Roman" w:cs="Times New Roman"/>
          <w:sz w:val="24"/>
          <w:szCs w:val="24"/>
        </w:rPr>
        <w:t>.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777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7715">
        <w:rPr>
          <w:rFonts w:ascii="Times New Roman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7771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r w:rsidRPr="00264EF1">
        <w:rPr>
          <w:rFonts w:ascii="Times New Roman" w:hAnsi="Times New Roman" w:cs="Times New Roman"/>
          <w:sz w:val="24"/>
          <w:szCs w:val="24"/>
        </w:rPr>
        <w:t>пунктом 3.7</w:t>
      </w:r>
      <w:r w:rsidR="00264EF1">
        <w:rPr>
          <w:rFonts w:ascii="Times New Roman" w:hAnsi="Times New Roman" w:cs="Times New Roman"/>
          <w:sz w:val="24"/>
          <w:szCs w:val="24"/>
        </w:rPr>
        <w:t>.</w:t>
      </w:r>
      <w:r w:rsidRPr="00264EF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64EF1" w:rsidRPr="00264EF1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264EF1">
        <w:rPr>
          <w:rFonts w:ascii="Times New Roman" w:hAnsi="Times New Roman" w:cs="Times New Roman"/>
          <w:sz w:val="24"/>
          <w:szCs w:val="24"/>
        </w:rPr>
        <w:t>, с учетом требования, предусмотренного</w:t>
      </w:r>
      <w:r w:rsidRPr="00377715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</w:t>
      </w:r>
      <w:r w:rsidR="00264EF1">
        <w:rPr>
          <w:rFonts w:ascii="Times New Roman" w:hAnsi="Times New Roman" w:cs="Times New Roman"/>
          <w:sz w:val="24"/>
          <w:szCs w:val="24"/>
        </w:rPr>
        <w:t xml:space="preserve"> закона от 27.07.2010 № 210-ФЗ «</w:t>
      </w:r>
      <w:r w:rsidRPr="0037771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264EF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377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</w:t>
      </w:r>
      <w:r w:rsidR="00264EF1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</w:t>
      </w:r>
      <w:r w:rsidRPr="00377715">
        <w:rPr>
          <w:rFonts w:ascii="Times New Roman" w:hAnsi="Times New Roman" w:cs="Times New Roman"/>
          <w:sz w:val="24"/>
          <w:szCs w:val="24"/>
        </w:rPr>
        <w:t>МФЦ</w:t>
      </w:r>
      <w:r w:rsidR="00264EF1">
        <w:rPr>
          <w:rFonts w:ascii="Times New Roman" w:hAnsi="Times New Roman" w:cs="Times New Roman"/>
          <w:sz w:val="24"/>
          <w:szCs w:val="24"/>
        </w:rPr>
        <w:t>»</w:t>
      </w:r>
      <w:r w:rsidRPr="00377715">
        <w:rPr>
          <w:rFonts w:ascii="Times New Roman" w:hAnsi="Times New Roman" w:cs="Times New Roman"/>
          <w:sz w:val="24"/>
          <w:szCs w:val="24"/>
        </w:rPr>
        <w:t xml:space="preserve"> и органом, предоставляющим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выдача документов, включая составление на бумажном носителе и </w:t>
      </w:r>
      <w:proofErr w:type="gramStart"/>
      <w:r w:rsidRPr="00377715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377715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1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0843F9" w:rsidRPr="00377715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0843F9" w:rsidRPr="00377715" w:rsidRDefault="0008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с учетом категории (признаков) заявителя приведены в приложении к настоящему регламенту (таблица № 3)</w:t>
      </w:r>
      <w:r w:rsidRPr="00377715">
        <w:rPr>
          <w:rFonts w:ascii="Times New Roman" w:hAnsi="Times New Roman" w:cs="Times New Roman"/>
          <w:sz w:val="24"/>
          <w:szCs w:val="24"/>
        </w:rPr>
        <w:t>.</w:t>
      </w:r>
    </w:p>
    <w:p w:rsidR="000843F9" w:rsidRPr="00377715" w:rsidRDefault="000843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7715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0843F9" w:rsidRPr="00377715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7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7715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lastRenderedPageBreak/>
        <w:t xml:space="preserve">е) предоставление результата муниципальной услуги; </w:t>
      </w:r>
    </w:p>
    <w:p w:rsidR="000843F9" w:rsidRPr="00377715" w:rsidRDefault="000843F9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15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0843F9" w:rsidRPr="00377715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377715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715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377715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264EF1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в общей сложности не менее пяти лет (за исключением детей в возрасте до 5 лет)</w:t>
      </w:r>
      <w:r w:rsidRPr="00377715">
        <w:rPr>
          <w:rFonts w:ascii="Times New Roman" w:hAnsi="Times New Roman" w:cs="Times New Roman"/>
          <w:sz w:val="24"/>
          <w:szCs w:val="24"/>
        </w:rPr>
        <w:t>,</w:t>
      </w:r>
      <w:r w:rsid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:rsidR="000843F9" w:rsidRPr="00377715" w:rsidRDefault="000843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377715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77715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="0026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715">
        <w:rPr>
          <w:rFonts w:ascii="Times New Roman" w:hAnsi="Times New Roman" w:cs="Times New Roman"/>
          <w:sz w:val="24"/>
          <w:szCs w:val="24"/>
        </w:rPr>
        <w:t xml:space="preserve">физическое лицо - гражданин РФ, постоянно проживающий на территории </w:t>
      </w:r>
      <w:r w:rsidR="00264EF1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377715">
        <w:rPr>
          <w:rFonts w:ascii="Times New Roman" w:hAnsi="Times New Roman" w:cs="Times New Roman"/>
          <w:sz w:val="24"/>
          <w:szCs w:val="24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377715">
        <w:rPr>
          <w:rFonts w:ascii="Times New Roman" w:hAnsi="Times New Roman" w:cs="Times New Roman"/>
          <w:sz w:val="24"/>
          <w:szCs w:val="24"/>
        </w:rPr>
        <w:t xml:space="preserve"> КС;</w:t>
      </w:r>
      <w:r w:rsidRPr="00377715">
        <w:rPr>
          <w:rFonts w:ascii="Times New Roman" w:hAnsi="Times New Roman" w:cs="Times New Roman"/>
          <w:sz w:val="24"/>
          <w:szCs w:val="24"/>
          <w:lang w:eastAsia="ru-RU"/>
        </w:rPr>
        <w:t xml:space="preserve"> ЧС;</w:t>
      </w:r>
      <w:r w:rsidR="00264E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4EF1">
        <w:rPr>
          <w:rFonts w:ascii="Times New Roman" w:hAnsi="Times New Roman" w:cs="Times New Roman"/>
          <w:sz w:val="24"/>
          <w:szCs w:val="24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64EF1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264EF1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264EF1" w:rsidRPr="00264EF1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264EF1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264EF1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264EF1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0843F9" w:rsidRPr="00264EF1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0843F9" w:rsidRPr="00264EF1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 xml:space="preserve"> 3.3.3. </w:t>
      </w:r>
      <w:proofErr w:type="gramStart"/>
      <w:r w:rsidRPr="00264EF1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</w:t>
      </w:r>
      <w:r w:rsidRPr="00264EF1">
        <w:rPr>
          <w:rFonts w:ascii="Times New Roman" w:hAnsi="Times New Roman" w:cs="Times New Roman"/>
          <w:sz w:val="24"/>
          <w:szCs w:val="24"/>
        </w:rPr>
        <w:lastRenderedPageBreak/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264EF1">
        <w:rPr>
          <w:rFonts w:ascii="Times New Roman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264EF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64EF1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EF1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264EF1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264EF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="00264EF1" w:rsidRPr="00264EF1">
        <w:rPr>
          <w:rFonts w:ascii="Times New Roman" w:hAnsi="Times New Roman" w:cs="Times New Roman"/>
          <w:sz w:val="24"/>
          <w:szCs w:val="24"/>
        </w:rPr>
        <w:t xml:space="preserve"> </w:t>
      </w: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запрашивает</w:t>
      </w:r>
      <w:proofErr w:type="gramEnd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5"/>
        <w:tblW w:w="9788" w:type="dxa"/>
        <w:tblLook w:val="04A0"/>
      </w:tblPr>
      <w:tblGrid>
        <w:gridCol w:w="4503"/>
        <w:gridCol w:w="5285"/>
      </w:tblGrid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0843F9" w:rsidRPr="00264EF1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 w:val="restart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0843F9" w:rsidRPr="00264EF1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о транспортном средстве по владельцу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0843F9" w:rsidRPr="00264EF1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постановке заявителя </w:t>
            </w:r>
            <w:proofErr w:type="gram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</w:t>
            </w:r>
            <w:r w:rsidR="0030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нной информационной системе «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ая централизованная цифровая платформа в социальной сфере</w:t>
            </w:r>
            <w:r w:rsidR="0030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государственной регистрации 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ия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ика не установлено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0843F9" w:rsidRPr="00264EF1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  <w:noWrap/>
          </w:tcPr>
          <w:p w:rsidR="000843F9" w:rsidRPr="00264EF1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0843F9" w:rsidRPr="00264EF1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игодным</w:t>
            </w:r>
            <w:proofErr w:type="gramEnd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живания</w:t>
            </w: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0843F9" w:rsidRPr="00264EF1" w:rsidTr="00D903AA">
        <w:tc>
          <w:tcPr>
            <w:tcW w:w="4503" w:type="dxa"/>
            <w:noWrap/>
          </w:tcPr>
          <w:p w:rsidR="000843F9" w:rsidRPr="00264EF1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noWrap/>
          </w:tcPr>
          <w:p w:rsidR="000843F9" w:rsidRPr="00264EF1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территориальном филиале </w:t>
            </w:r>
            <w:proofErr w:type="spellStart"/>
            <w:r w:rsidRPr="00264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0843F9" w:rsidRPr="00264EF1" w:rsidRDefault="000843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3.4.3. В случае </w:t>
      </w:r>
      <w:proofErr w:type="spellStart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непредоставления</w:t>
      </w:r>
      <w:proofErr w:type="spellEnd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Непоступление</w:t>
      </w:r>
      <w:proofErr w:type="spellEnd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305315" w:rsidRPr="00264EF1" w:rsidRDefault="003053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</w:t>
      </w:r>
      <w:r w:rsidR="00D903AA">
        <w:rPr>
          <w:rFonts w:ascii="Times New Roman" w:hAnsi="Times New Roman" w:cs="Times New Roman"/>
          <w:sz w:val="24"/>
          <w:szCs w:val="24"/>
        </w:rPr>
        <w:t xml:space="preserve"> </w:t>
      </w:r>
      <w:r w:rsidRPr="00264EF1">
        <w:rPr>
          <w:rFonts w:ascii="Times New Roman" w:hAnsi="Times New Roman" w:cs="Times New Roman"/>
          <w:sz w:val="24"/>
          <w:szCs w:val="24"/>
        </w:rPr>
        <w:t>услуги, специалисты органа, предоставляющего муниципальную услугу, административных действий не осуществляют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0843F9" w:rsidRPr="00264EF1" w:rsidRDefault="000843F9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="00D903AA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264EF1">
        <w:rPr>
          <w:rFonts w:ascii="Times New Roman" w:hAnsi="Times New Roman" w:cs="Times New Roman"/>
          <w:sz w:val="24"/>
          <w:szCs w:val="24"/>
        </w:rPr>
        <w:t xml:space="preserve">предоставляющий муниципальную услугу,  </w:t>
      </w: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:rsidR="000843F9" w:rsidRPr="00264EF1" w:rsidRDefault="000843F9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3.6.2. Содержание административной процедуры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Должностное лицо органа,</w:t>
      </w:r>
      <w:r w:rsidR="00D903AA">
        <w:rPr>
          <w:rFonts w:ascii="TimesNewRomanPSMT" w:hAnsi="TimesNewRomanPSMT" w:cs="TimesNewRomanPSMT"/>
          <w:sz w:val="24"/>
          <w:szCs w:val="24"/>
          <w:lang w:eastAsia="ru-RU"/>
        </w:rPr>
        <w:t xml:space="preserve"> </w:t>
      </w:r>
      <w:r w:rsidRPr="00264EF1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:rsidR="000843F9" w:rsidRPr="00264EF1" w:rsidRDefault="00377715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об отказе в ее предоставлении.</w:t>
      </w:r>
    </w:p>
    <w:p w:rsidR="000843F9" w:rsidRPr="00264EF1" w:rsidRDefault="000843F9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</w:t>
      </w:r>
      <w:r w:rsidR="00D90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EF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64EF1">
        <w:rPr>
          <w:rFonts w:ascii="Times New Roman" w:hAnsi="Times New Roman" w:cs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:rsidR="000843F9" w:rsidRPr="00264EF1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а) </w:t>
      </w:r>
      <w:proofErr w:type="gramStart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при</w:t>
      </w:r>
      <w:proofErr w:type="gramEnd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 личной явки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0843F9" w:rsidRPr="00264EF1" w:rsidRDefault="00377715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EF1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0843F9" w:rsidRPr="00264EF1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:rsidR="000843F9" w:rsidRPr="00264EF1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</w:t>
      </w:r>
      <w:proofErr w:type="gramStart"/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со</w:t>
      </w:r>
      <w:proofErr w:type="gramEnd"/>
    </w:p>
    <w:p w:rsidR="000843F9" w:rsidRPr="00264EF1" w:rsidRDefault="00377715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EF1"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0843F9" w:rsidRPr="00264EF1" w:rsidRDefault="003777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0843F9" w:rsidRPr="00264EF1" w:rsidRDefault="003777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0843F9" w:rsidRPr="00264EF1" w:rsidRDefault="0008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</w:t>
      </w:r>
      <w:r w:rsidR="00D90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4EF1">
        <w:rPr>
          <w:rFonts w:ascii="Times New Roman" w:hAnsi="Times New Roman" w:cs="Times New Roman"/>
          <w:sz w:val="24"/>
          <w:szCs w:val="24"/>
          <w:lang w:eastAsia="ru-RU"/>
        </w:rPr>
        <w:t>осуществляется следующими способами: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0843F9" w:rsidRPr="00264EF1" w:rsidRDefault="0037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EF1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D903AA" w:rsidSect="003777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03AA" w:rsidRPr="00D903AA" w:rsidRDefault="00377715" w:rsidP="00D903AA">
      <w:pPr>
        <w:pStyle w:val="ConsPlusTitle"/>
        <w:widowControl/>
        <w:tabs>
          <w:tab w:val="left" w:pos="1134"/>
        </w:tabs>
        <w:ind w:left="7655"/>
        <w:rPr>
          <w:b w:val="0"/>
          <w:bCs w:val="0"/>
          <w:sz w:val="22"/>
          <w:szCs w:val="22"/>
        </w:rPr>
      </w:pPr>
      <w:r w:rsidRPr="00D903AA">
        <w:rPr>
          <w:b w:val="0"/>
          <w:sz w:val="22"/>
          <w:szCs w:val="22"/>
        </w:rPr>
        <w:lastRenderedPageBreak/>
        <w:t>Приложение к Административному регламенту по предос</w:t>
      </w:r>
      <w:r w:rsidR="00D903AA" w:rsidRPr="00D903AA">
        <w:rPr>
          <w:b w:val="0"/>
          <w:sz w:val="22"/>
          <w:szCs w:val="22"/>
        </w:rPr>
        <w:t>тавлению государствен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0843F9" w:rsidRDefault="000843F9" w:rsidP="00D903A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03A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903AA"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0843F9" w:rsidRPr="00D903AA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AA">
        <w:rPr>
          <w:rFonts w:ascii="Times New Roman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:rsidR="000843F9" w:rsidRPr="00D903AA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>а) Единый портал – федеральная государс</w:t>
      </w:r>
      <w:r w:rsidR="00D903AA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Pr="00D903AA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903AA">
        <w:rPr>
          <w:rFonts w:ascii="Times New Roman" w:hAnsi="Times New Roman" w:cs="Times New Roman"/>
          <w:sz w:val="24"/>
          <w:szCs w:val="24"/>
        </w:rPr>
        <w:t>»</w:t>
      </w:r>
      <w:r w:rsidRPr="00D903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б) 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</w:t>
      </w:r>
      <w:r w:rsidRPr="00D903AA">
        <w:rPr>
          <w:rFonts w:ascii="TimesNewRomanPSMT" w:hAnsi="TimesNewRomanPSMT" w:cs="TimesNewRomanPSMT"/>
          <w:sz w:val="24"/>
          <w:szCs w:val="24"/>
          <w:lang w:eastAsia="ru-RU"/>
        </w:rPr>
        <w:t>государственная информационная система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0843F9" w:rsidRPr="00D903AA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>а)</w:t>
      </w:r>
      <w:r w:rsidR="00D903AA">
        <w:rPr>
          <w:rFonts w:ascii="Times New Roman" w:hAnsi="Times New Roman" w:cs="Times New Roman"/>
          <w:sz w:val="24"/>
          <w:szCs w:val="24"/>
        </w:rPr>
        <w:t xml:space="preserve"> </w:t>
      </w:r>
      <w:r w:rsidRPr="00D903AA">
        <w:rPr>
          <w:rFonts w:ascii="Times New Roman" w:hAnsi="Times New Roman" w:cs="Times New Roman"/>
          <w:sz w:val="24"/>
          <w:szCs w:val="24"/>
        </w:rPr>
        <w:t>[ветераны ВОВ] - ветераны Великой Отечественной войны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D903AA"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3AA">
        <w:rPr>
          <w:rFonts w:ascii="Times New Roman" w:hAnsi="Times New Roman" w:cs="Times New Roman"/>
          <w:sz w:val="24"/>
          <w:szCs w:val="24"/>
        </w:rPr>
        <w:t>[ВП] -</w:t>
      </w:r>
      <w:r w:rsidR="00D903AA" w:rsidRPr="00D903AA">
        <w:rPr>
          <w:rFonts w:ascii="Times New Roman" w:hAnsi="Times New Roman" w:cs="Times New Roman"/>
          <w:sz w:val="24"/>
          <w:szCs w:val="24"/>
        </w:rPr>
        <w:t xml:space="preserve"> 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граждане, признанные в установленном порядке вынужденными переселенцами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D903AA">
        <w:rPr>
          <w:rFonts w:ascii="Times New Roman" w:hAnsi="Times New Roman" w:cs="Times New Roman"/>
          <w:sz w:val="24"/>
          <w:szCs w:val="24"/>
        </w:rPr>
        <w:t>[КС]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1" w:tooltip="https://login.consultant.ru/link/?req=doc&amp;base=LAW&amp;n=357872" w:history="1">
        <w:r w:rsidRPr="00D903AA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D903AA"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 25 октября 2002 года N 125-ФЗ «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О жилищных субсидиях гражданам, выезжающим из районов Крайнего Севера </w:t>
      </w:r>
      <w:r w:rsidR="00D903AA" w:rsidRPr="00D903AA">
        <w:rPr>
          <w:rFonts w:ascii="Times New Roman" w:hAnsi="Times New Roman" w:cs="Times New Roman"/>
          <w:sz w:val="24"/>
          <w:szCs w:val="24"/>
          <w:lang w:eastAsia="ru-RU"/>
        </w:rPr>
        <w:t>и приравненных к ним местностей»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903A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D903AA">
        <w:rPr>
          <w:rFonts w:ascii="Times New Roman" w:hAnsi="Times New Roman" w:cs="Times New Roman"/>
          <w:sz w:val="24"/>
          <w:szCs w:val="24"/>
        </w:rPr>
        <w:t>[ЧС] - г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</w:t>
      </w:r>
      <w:r w:rsidR="00D903AA">
        <w:rPr>
          <w:rFonts w:ascii="Times New Roman" w:hAnsi="Times New Roman" w:cs="Times New Roman"/>
          <w:sz w:val="24"/>
          <w:szCs w:val="24"/>
          <w:lang w:eastAsia="ru-RU"/>
        </w:rPr>
        <w:t>а производственном объединении «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Маяк</w:t>
      </w:r>
      <w:r w:rsidR="00D903A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, и приравненные к ним лица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</w:rPr>
        <w:lastRenderedPageBreak/>
        <w:t>е) [участники СВО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, ставшие инвалидами вследствие участия в СВО</w:t>
      </w:r>
      <w:r w:rsidRPr="00D903AA">
        <w:rPr>
          <w:rFonts w:ascii="Times New Roman" w:hAnsi="Times New Roman" w:cs="Times New Roman"/>
          <w:sz w:val="24"/>
          <w:szCs w:val="24"/>
        </w:rPr>
        <w:t xml:space="preserve">] - 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участники специальной военной операции, ставшие инвалидами вследствие участия в специальной военной операции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ж) [члены семей погибших 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>(умерших) участников СВО</w:t>
      </w:r>
      <w:r w:rsidRPr="00D903AA">
        <w:rPr>
          <w:rFonts w:ascii="Times New Roman" w:hAnsi="Times New Roman" w:cs="Times New Roman"/>
          <w:sz w:val="24"/>
          <w:szCs w:val="24"/>
        </w:rPr>
        <w:t>]</w:t>
      </w:r>
      <w:r w:rsidRPr="00D903AA">
        <w:rPr>
          <w:rFonts w:ascii="Times New Roman" w:hAnsi="Times New Roman" w:cs="Times New Roman"/>
          <w:sz w:val="24"/>
          <w:szCs w:val="24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3A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903AA">
        <w:rPr>
          <w:rFonts w:ascii="Times New Roman" w:hAnsi="Times New Roman" w:cs="Times New Roman"/>
          <w:sz w:val="24"/>
          <w:szCs w:val="24"/>
        </w:rPr>
        <w:t xml:space="preserve">) Единый портал – документы подаются посредством Единого портала;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D903A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903AA">
        <w:rPr>
          <w:rFonts w:ascii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D903A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D903AA"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3A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903A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903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03AA"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.</w:t>
      </w: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3F9" w:rsidRPr="00D903AA" w:rsidRDefault="00377715" w:rsidP="00D903A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AA"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0" w:type="auto"/>
        <w:jc w:val="center"/>
        <w:tblInd w:w="-1535" w:type="dxa"/>
        <w:tblLook w:val="04A0"/>
      </w:tblPr>
      <w:tblGrid>
        <w:gridCol w:w="649"/>
        <w:gridCol w:w="6902"/>
        <w:gridCol w:w="2811"/>
        <w:gridCol w:w="2732"/>
      </w:tblGrid>
      <w:tr w:rsidR="000843F9" w:rsidRPr="00D903AA" w:rsidTr="00D903AA">
        <w:trPr>
          <w:jc w:val="center"/>
        </w:trPr>
        <w:tc>
          <w:tcPr>
            <w:tcW w:w="649" w:type="dxa"/>
            <w:vMerge w:val="restart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02" w:type="dxa"/>
            <w:vMerge w:val="restart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0843F9" w:rsidRPr="00D903AA" w:rsidTr="00D903AA">
        <w:trPr>
          <w:jc w:val="center"/>
        </w:trPr>
        <w:tc>
          <w:tcPr>
            <w:tcW w:w="64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</w:p>
        </w:tc>
      </w:tr>
      <w:tr w:rsidR="000843F9" w:rsidRPr="00D903AA" w:rsidTr="00D903AA">
        <w:trPr>
          <w:jc w:val="center"/>
        </w:trPr>
        <w:tc>
          <w:tcPr>
            <w:tcW w:w="64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843F9" w:rsidRPr="00D903AA" w:rsidTr="00D903AA">
        <w:trPr>
          <w:jc w:val="center"/>
        </w:trPr>
        <w:tc>
          <w:tcPr>
            <w:tcW w:w="64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2" w:type="dxa"/>
            <w:noWrap/>
          </w:tcPr>
          <w:p w:rsidR="000843F9" w:rsidRPr="00D903AA" w:rsidRDefault="00377715" w:rsidP="00D903A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903AA">
              <w:rPr>
                <w:rFonts w:ascii="Times New Roman" w:hAnsi="Times New Roman" w:cs="Times New Roman"/>
                <w:sz w:val="24"/>
                <w:szCs w:val="24"/>
              </w:rPr>
              <w:t>Кировского городского поселения Кировского муниципального района Ленинградской области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вляющийся малоимущим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1962"/>
          <w:jc w:val="center"/>
        </w:trPr>
        <w:tc>
          <w:tcPr>
            <w:tcW w:w="64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903AA">
              <w:rPr>
                <w:rFonts w:ascii="Times New Roman" w:hAnsi="Times New Roman" w:cs="Times New Roman"/>
                <w:sz w:val="24"/>
                <w:szCs w:val="24"/>
              </w:rPr>
              <w:t>Кировского городского поселения Кировского муниципального района Ленинградской области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354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540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312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306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46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76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76"/>
          <w:jc w:val="center"/>
        </w:trPr>
        <w:tc>
          <w:tcPr>
            <w:tcW w:w="64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43F9" w:rsidRPr="00D903AA" w:rsidTr="00D903AA">
        <w:trPr>
          <w:jc w:val="center"/>
        </w:trPr>
        <w:tc>
          <w:tcPr>
            <w:tcW w:w="64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903AA">
              <w:rPr>
                <w:rFonts w:ascii="Times New Roman" w:hAnsi="Times New Roman" w:cs="Times New Roman"/>
                <w:sz w:val="24"/>
                <w:szCs w:val="24"/>
              </w:rPr>
              <w:t>Кировского городского поселения Кировского муниципального района Ленинградской области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noWrap/>
            <w:vAlign w:val="center"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AA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D903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03A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903A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14369" w:type="dxa"/>
        <w:tblLook w:val="04A0"/>
      </w:tblPr>
      <w:tblGrid>
        <w:gridCol w:w="639"/>
        <w:gridCol w:w="2147"/>
        <w:gridCol w:w="5402"/>
        <w:gridCol w:w="3969"/>
        <w:gridCol w:w="2212"/>
      </w:tblGrid>
      <w:tr w:rsidR="000843F9" w:rsidRPr="00D903AA" w:rsidTr="00D903AA">
        <w:tc>
          <w:tcPr>
            <w:tcW w:w="63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7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843F9" w:rsidRPr="00D903AA" w:rsidTr="00D903AA">
        <w:tc>
          <w:tcPr>
            <w:tcW w:w="14369" w:type="dxa"/>
            <w:gridSpan w:val="5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843F9" w:rsidRPr="00D903AA" w:rsidTr="00D903AA">
        <w:trPr>
          <w:trHeight w:val="926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1</w:t>
            </w: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3969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spacing w:after="0" w:line="240" w:lineRule="auto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уда об установлении факта проживания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spacing w:after="0" w:line="240" w:lineRule="auto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К - МФЦ, почтовое отправление, орган, предоставляющий муниципальную 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ю общеобразовательной организаци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) сведения о трудовой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предусмотренные Трудовым </w:t>
            </w:r>
            <w:hyperlink r:id="rId12" w:tooltip="https://login.consultant.ru/link/?req=doc&amp;base=LAW&amp;n=502701" w:history="1">
              <w:r w:rsidRPr="00D903A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7.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D903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ветеранов боевых действий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76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proofErr w:type="gramEnd"/>
          </w:p>
          <w:p w:rsidR="000843F9" w:rsidRPr="00D903AA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Удостоверение вынужденного переселенца</w:t>
            </w: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стях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314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444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76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0843F9" w:rsidRPr="00D903AA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Д(1),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э) - Единый портал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14369" w:type="dxa"/>
            <w:gridSpan w:val="5"/>
            <w:noWrap/>
          </w:tcPr>
          <w:p w:rsidR="00D903AA" w:rsidRDefault="00D9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действительности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едействительности) паспорта гражданина Российской Федерации</w:t>
            </w: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ах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лиц, 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14-летнего возраста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rPr>
          <w:trHeight w:val="230"/>
        </w:trPr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noWrap/>
          </w:tcPr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постановке заявителя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фактах регистрации транспортных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и сведений об их владельцах в ФНС России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призыве отца ребенка на военную службу с указанием воинского звания и срока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я службы по призыву</w:t>
            </w:r>
          </w:p>
        </w:tc>
        <w:tc>
          <w:tcPr>
            <w:tcW w:w="3969" w:type="dxa"/>
            <w:vMerge w:val="restart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е Министерства обороны Российской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3969" w:type="dxa"/>
            <w:vMerge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0843F9" w:rsidRPr="00D903AA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игодным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живания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право пользования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тся в органах местного </w:t>
            </w: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Ленинградской области</w:t>
            </w:r>
          </w:p>
        </w:tc>
        <w:tc>
          <w:tcPr>
            <w:tcW w:w="221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</w:t>
            </w: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D903AA" w:rsidTr="00D903AA">
        <w:tc>
          <w:tcPr>
            <w:tcW w:w="639" w:type="dxa"/>
            <w:noWrap/>
          </w:tcPr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noWrap/>
          </w:tcPr>
          <w:p w:rsidR="000843F9" w:rsidRPr="00D903AA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540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396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территориальном филиале </w:t>
            </w:r>
            <w:proofErr w:type="spell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212" w:type="dxa"/>
            <w:noWrap/>
          </w:tcPr>
          <w:p w:rsidR="000843F9" w:rsidRPr="00D903AA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0843F9" w:rsidRPr="00D903AA" w:rsidRDefault="000843F9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3F9" w:rsidRDefault="000843F9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305315" w:rsidRDefault="00305315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0843F9" w:rsidRPr="00D903AA" w:rsidRDefault="00377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3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03AA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D90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3AA">
        <w:rPr>
          <w:rFonts w:ascii="Times New Roman" w:hAnsi="Times New Roman" w:cs="Times New Roman"/>
          <w:b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D903AA">
        <w:rPr>
          <w:rFonts w:ascii="Times New Roman" w:hAnsi="Times New Roman" w:cs="Times New Roman"/>
          <w:b/>
          <w:sz w:val="24"/>
          <w:szCs w:val="24"/>
        </w:rPr>
        <w:t>.</w:t>
      </w: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Pr="00D903AA" w:rsidRDefault="0037771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903AA">
        <w:rPr>
          <w:rFonts w:ascii="Times New Roman" w:hAnsi="Times New Roman" w:cs="Times New Roman"/>
          <w:sz w:val="24"/>
          <w:szCs w:val="24"/>
        </w:rPr>
        <w:t>Таблица №3</w:t>
      </w:r>
    </w:p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f5"/>
        <w:tblW w:w="0" w:type="auto"/>
        <w:jc w:val="center"/>
        <w:tblLook w:val="04A0"/>
      </w:tblPr>
      <w:tblGrid>
        <w:gridCol w:w="458"/>
        <w:gridCol w:w="9289"/>
        <w:gridCol w:w="3440"/>
      </w:tblGrid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0843F9" w:rsidRPr="00D903AA" w:rsidTr="00D903AA">
        <w:trPr>
          <w:jc w:val="center"/>
        </w:trPr>
        <w:tc>
          <w:tcPr>
            <w:tcW w:w="13187" w:type="dxa"/>
            <w:gridSpan w:val="3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D9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D9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noWrap/>
            <w:vAlign w:val="center"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13187" w:type="dxa"/>
            <w:gridSpan w:val="3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13187" w:type="dxa"/>
            <w:gridSpan w:val="3"/>
            <w:noWrap/>
          </w:tcPr>
          <w:p w:rsidR="000843F9" w:rsidRPr="00D903AA" w:rsidRDefault="0037771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</w:p>
          <w:p w:rsidR="000843F9" w:rsidRPr="00D903AA" w:rsidRDefault="0037771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jc w:val="center"/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jc w:val="center"/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jc w:val="center"/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843F9" w:rsidRPr="00D903AA" w:rsidTr="00D903AA">
        <w:trPr>
          <w:jc w:val="center"/>
        </w:trPr>
        <w:tc>
          <w:tcPr>
            <w:tcW w:w="458" w:type="dxa"/>
            <w:noWrap/>
          </w:tcPr>
          <w:p w:rsidR="000843F9" w:rsidRPr="00D903AA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noWrap/>
          </w:tcPr>
          <w:p w:rsidR="000843F9" w:rsidRPr="00D903AA" w:rsidRDefault="00377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D90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  <w:noWrap/>
          </w:tcPr>
          <w:p w:rsidR="000843F9" w:rsidRPr="00D903AA" w:rsidRDefault="00377715">
            <w:pPr>
              <w:jc w:val="center"/>
            </w:pPr>
            <w:r w:rsidRPr="00D903A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D903AA" w:rsidRDefault="00D903A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sectPr w:rsidR="00D903AA" w:rsidSect="00D903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843F9" w:rsidRDefault="0037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0843F9" w:rsidRDefault="00377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0843F9" w:rsidRDefault="00084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616690" w:rsidRDefault="003777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616690">
        <w:rPr>
          <w:rFonts w:ascii="Times New Roman" w:hAnsi="Times New Roman" w:cs="Times New Roman"/>
          <w:lang w:eastAsia="ru-RU"/>
        </w:rPr>
        <w:t>П</w:t>
      </w:r>
      <w:r w:rsidR="00BB4064" w:rsidRPr="00616690">
        <w:rPr>
          <w:rFonts w:ascii="Times New Roman" w:hAnsi="Times New Roman" w:cs="Times New Roman"/>
          <w:lang w:eastAsia="ru-RU"/>
        </w:rPr>
        <w:t xml:space="preserve">риложение </w:t>
      </w:r>
      <w:r w:rsidRPr="00616690">
        <w:rPr>
          <w:rFonts w:ascii="Times New Roman" w:hAnsi="Times New Roman" w:cs="Times New Roman"/>
        </w:rPr>
        <w:t>1</w:t>
      </w:r>
    </w:p>
    <w:p w:rsidR="000843F9" w:rsidRPr="00616690" w:rsidRDefault="00377715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  <w:r w:rsidRPr="00616690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0843F9" w:rsidRDefault="000843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070D13">
        <w:rPr>
          <w:rFonts w:ascii="Times New Roman" w:hAnsi="Times New Roman" w:cs="Times New Roman"/>
          <w:sz w:val="24"/>
          <w:szCs w:val="24"/>
          <w:lang w:eastAsia="ru-RU"/>
        </w:rPr>
        <w:t>МО «Кировск»</w:t>
      </w:r>
    </w:p>
    <w:p w:rsidR="000843F9" w:rsidRDefault="000843F9" w:rsidP="00070D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0843F9" w:rsidRDefault="00377715" w:rsidP="00070D13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D13">
        <w:rPr>
          <w:rFonts w:ascii="Times New Roman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заявителем</w:t>
      </w:r>
    </w:p>
    <w:p w:rsidR="00070D13" w:rsidRPr="00070D13" w:rsidRDefault="00070D13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="0007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43F9" w:rsidRPr="00070D13" w:rsidRDefault="00377715" w:rsidP="00070D13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70D13">
        <w:rPr>
          <w:rFonts w:ascii="Times New Roman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70D1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0843F9" w:rsidRDefault="000843F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70D13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77715">
        <w:rPr>
          <w:rFonts w:ascii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>: _______________________________</w:t>
      </w:r>
      <w:r w:rsidR="0037771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843F9" w:rsidRDefault="000843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 w:rsidP="00070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0843F9" w:rsidRDefault="000843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43F9" w:rsidRDefault="00377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0843F9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&lt;1&gt;</w:t>
            </w:r>
          </w:p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3F9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43F9" w:rsidRDefault="0037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</w:t>
      </w:r>
      <w:r w:rsidR="00070D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843F9" w:rsidRPr="00070D13" w:rsidRDefault="00377715" w:rsidP="00070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0D13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1"/>
        <w:gridCol w:w="2976"/>
      </w:tblGrid>
      <w:tr w:rsidR="000843F9" w:rsidTr="00070D13"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3F9" w:rsidTr="00070D13"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3F9" w:rsidTr="00070D13"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3F9" w:rsidTr="00070D13"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3F9" w:rsidTr="00070D13">
        <w:trPr>
          <w:trHeight w:val="768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0D13" w:rsidRDefault="00070D13">
      <w:pPr>
        <w:spacing w:after="0" w:line="240" w:lineRule="auto"/>
        <w:rPr>
          <w:rFonts w:ascii="Times New Roman" w:hAnsi="Times New Roman" w:cs="Times New Roman"/>
        </w:rPr>
      </w:pPr>
    </w:p>
    <w:p w:rsidR="000843F9" w:rsidRPr="00070D13" w:rsidRDefault="0037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D13">
        <w:rPr>
          <w:rFonts w:ascii="Times New Roman" w:hAnsi="Times New Roman" w:cs="Times New Roman"/>
          <w:sz w:val="24"/>
          <w:szCs w:val="24"/>
        </w:rPr>
        <w:t>Выберите</w:t>
      </w:r>
      <w:r w:rsidR="00070D13" w:rsidRPr="00070D13">
        <w:rPr>
          <w:rFonts w:ascii="Times New Roman" w:hAnsi="Times New Roman" w:cs="Times New Roman"/>
          <w:sz w:val="24"/>
          <w:szCs w:val="24"/>
        </w:rPr>
        <w:t xml:space="preserve"> </w:t>
      </w:r>
      <w:r w:rsidRPr="00070D13">
        <w:rPr>
          <w:rFonts w:ascii="Times New Roman" w:hAnsi="Times New Roman" w:cs="Times New Roman"/>
          <w:sz w:val="24"/>
          <w:szCs w:val="24"/>
        </w:rPr>
        <w:t>к какой категории заявителей Вы и члены Вашей семьи относитес</w:t>
      </w:r>
      <w:proofErr w:type="gramStart"/>
      <w:r w:rsidRPr="00070D1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70D13">
        <w:rPr>
          <w:rFonts w:ascii="Times New Roman" w:hAnsi="Times New Roman" w:cs="Times New Roman"/>
          <w:sz w:val="24"/>
          <w:szCs w:val="24"/>
        </w:rPr>
        <w:t>поставить отметку «V»):</w:t>
      </w:r>
    </w:p>
    <w:p w:rsidR="000843F9" w:rsidRDefault="000843F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5"/>
        <w:tblW w:w="9464" w:type="dxa"/>
        <w:tblLook w:val="04A0"/>
      </w:tblPr>
      <w:tblGrid>
        <w:gridCol w:w="675"/>
        <w:gridCol w:w="8789"/>
      </w:tblGrid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малоимущие граждане,</w:t>
            </w:r>
            <w:r w:rsidR="00070D13"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0843F9" w:rsidTr="00070D13">
        <w:trPr>
          <w:trHeight w:val="331"/>
        </w:trPr>
        <w:tc>
          <w:tcPr>
            <w:tcW w:w="9464" w:type="dxa"/>
            <w:gridSpan w:val="2"/>
            <w:noWrap/>
          </w:tcPr>
          <w:p w:rsidR="000843F9" w:rsidRPr="00070D13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, члены моей семьи </w:t>
            </w:r>
            <w:proofErr w:type="gramStart"/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мся</w:t>
            </w:r>
            <w:proofErr w:type="gramEnd"/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shd w:val="clear" w:color="auto" w:fill="auto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 w:rsidRPr="00070D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pStyle w:val="af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0843F9" w:rsidTr="00070D13">
        <w:trPr>
          <w:trHeight w:val="321"/>
        </w:trPr>
        <w:tc>
          <w:tcPr>
            <w:tcW w:w="675" w:type="dxa"/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;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, в случае выселения из занимаемых ими служебных жилых помещений;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070D13" w:rsidP="0007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«Жителю блокадного Ленинграда»; лица, награжденные знаком «</w:t>
            </w:r>
            <w:r w:rsidR="00377715" w:rsidRPr="00070D13">
              <w:rPr>
                <w:rFonts w:ascii="Times New Roman" w:hAnsi="Times New Roman" w:cs="Times New Roman"/>
                <w:sz w:val="24"/>
                <w:szCs w:val="24"/>
              </w:rPr>
              <w:t>Житель осажденного Севаст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7715" w:rsidRPr="00070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, награжд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 «</w:t>
            </w:r>
            <w:r w:rsidR="00377715"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ь осажденного Сталингр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 w:rsidP="0007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3" w:tooltip="consultantplus://offline/ref=0270FD5DA47D9094717A2ACB3F42DD2A0B7368FF71CA5DDA15CE719B2EEC1F8F26665C778B134C90DC7ADA535AF54BC82CFBDBE743F25850h760L" w:history="1">
              <w:r w:rsidRPr="00070D1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</w:t>
            </w:r>
            <w:r w:rsidR="00070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07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43F9" w:rsidTr="00070D13">
        <w:trPr>
          <w:trHeight w:val="33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 w:rsidP="00070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</w:t>
            </w:r>
            <w:r w:rsidR="00070D13">
              <w:rPr>
                <w:rFonts w:ascii="Times New Roman" w:hAnsi="Times New Roman" w:cs="Times New Roman"/>
                <w:sz w:val="24"/>
                <w:szCs w:val="24"/>
              </w:rPr>
              <w:t>а производственном объединении «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070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, и приравненные к ним лица</w:t>
            </w:r>
          </w:p>
        </w:tc>
      </w:tr>
      <w:tr w:rsidR="000843F9" w:rsidTr="00070D13">
        <w:trPr>
          <w:trHeight w:val="28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0843F9" w:rsidTr="00070D13">
        <w:trPr>
          <w:trHeight w:val="618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участники специальной военной операции, ставшие инвалидами вследствие участия в специальной военной операции</w:t>
            </w:r>
          </w:p>
        </w:tc>
      </w:tr>
      <w:tr w:rsidR="000843F9" w:rsidTr="00070D13">
        <w:trPr>
          <w:trHeight w:val="491"/>
        </w:trPr>
        <w:tc>
          <w:tcPr>
            <w:tcW w:w="675" w:type="dxa"/>
            <w:noWrap/>
          </w:tcPr>
          <w:p w:rsidR="000843F9" w:rsidRDefault="000843F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89" w:type="dxa"/>
            <w:noWrap/>
          </w:tcPr>
          <w:p w:rsidR="000843F9" w:rsidRPr="00070D13" w:rsidRDefault="0037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0843F9" w:rsidRDefault="000843F9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0843F9" w:rsidRPr="00070D13" w:rsidRDefault="003777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70D13">
        <w:rPr>
          <w:rFonts w:ascii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0843F9" w:rsidRPr="00070D13" w:rsidRDefault="000843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070D13" w:rsidRDefault="003777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70D13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f5"/>
        <w:tblW w:w="0" w:type="auto"/>
        <w:tblLook w:val="04A0"/>
      </w:tblPr>
      <w:tblGrid>
        <w:gridCol w:w="945"/>
        <w:gridCol w:w="2530"/>
        <w:gridCol w:w="1510"/>
        <w:gridCol w:w="1001"/>
        <w:gridCol w:w="1776"/>
        <w:gridCol w:w="1769"/>
        <w:gridCol w:w="40"/>
      </w:tblGrid>
      <w:tr w:rsidR="000843F9" w:rsidRPr="00070D13" w:rsidTr="00070D13">
        <w:trPr>
          <w:gridAfter w:val="1"/>
          <w:wAfter w:w="107" w:type="dxa"/>
          <w:trHeight w:val="1851"/>
        </w:trPr>
        <w:tc>
          <w:tcPr>
            <w:tcW w:w="954" w:type="dxa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8" w:type="dxa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ов семьи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69" w:type="dxa"/>
            <w:gridSpan w:val="2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795" w:type="dxa"/>
            <w:noWrap/>
          </w:tcPr>
          <w:p w:rsidR="000843F9" w:rsidRPr="00070D13" w:rsidRDefault="003777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боте, учебе</w:t>
            </w:r>
            <w:r w:rsidRPr="00070D13">
              <w:rPr>
                <w:rFonts w:ascii="Arial" w:hAnsi="Arial" w:cs="Arial"/>
                <w:sz w:val="24"/>
                <w:szCs w:val="24"/>
                <w:lang w:eastAsia="ru-RU"/>
              </w:rPr>
              <w:t>&lt;2&gt;</w:t>
            </w:r>
          </w:p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РФ </w:t>
            </w:r>
            <w:r w:rsidRPr="00070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номер, кем, когда выдан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0843F9" w:rsidRPr="00070D13" w:rsidTr="00070D13">
        <w:trPr>
          <w:gridAfter w:val="1"/>
          <w:wAfter w:w="107" w:type="dxa"/>
          <w:trHeight w:val="372"/>
        </w:trPr>
        <w:tc>
          <w:tcPr>
            <w:tcW w:w="954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795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070D13" w:rsidTr="00070D13">
        <w:trPr>
          <w:gridAfter w:val="1"/>
          <w:wAfter w:w="107" w:type="dxa"/>
          <w:trHeight w:val="493"/>
        </w:trPr>
        <w:tc>
          <w:tcPr>
            <w:tcW w:w="954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95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070D13" w:rsidTr="00070D13">
        <w:trPr>
          <w:gridAfter w:val="1"/>
          <w:wAfter w:w="107" w:type="dxa"/>
          <w:trHeight w:val="493"/>
        </w:trPr>
        <w:tc>
          <w:tcPr>
            <w:tcW w:w="954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  <w:noWrap/>
          </w:tcPr>
          <w:p w:rsidR="000843F9" w:rsidRPr="00070D13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члены семьи</w:t>
            </w: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, совместно проживающи</w:t>
            </w:r>
            <w:proofErr w:type="gramStart"/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указать какие)</w:t>
            </w:r>
          </w:p>
        </w:tc>
        <w:tc>
          <w:tcPr>
            <w:tcW w:w="1795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noWrap/>
          </w:tcPr>
          <w:p w:rsidR="000843F9" w:rsidRPr="00070D13" w:rsidRDefault="000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3F9" w:rsidRPr="00070D13" w:rsidTr="00070D13">
        <w:trPr>
          <w:trHeight w:val="628"/>
        </w:trPr>
        <w:tc>
          <w:tcPr>
            <w:tcW w:w="4937" w:type="dxa"/>
            <w:gridSpan w:val="3"/>
            <w:noWrap/>
          </w:tcPr>
          <w:p w:rsidR="000843F9" w:rsidRPr="00070D13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634" w:type="dxa"/>
            <w:gridSpan w:val="4"/>
            <w:noWrap/>
          </w:tcPr>
          <w:p w:rsidR="000843F9" w:rsidRPr="00070D13" w:rsidRDefault="0008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070D13" w:rsidTr="00070D13">
        <w:trPr>
          <w:trHeight w:val="628"/>
        </w:trPr>
        <w:tc>
          <w:tcPr>
            <w:tcW w:w="4937" w:type="dxa"/>
            <w:gridSpan w:val="3"/>
            <w:noWrap/>
          </w:tcPr>
          <w:p w:rsidR="000843F9" w:rsidRPr="00070D13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634" w:type="dxa"/>
            <w:gridSpan w:val="4"/>
            <w:noWrap/>
          </w:tcPr>
          <w:p w:rsidR="000843F9" w:rsidRPr="00070D13" w:rsidRDefault="0008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070D13" w:rsidTr="00070D13">
        <w:trPr>
          <w:trHeight w:val="330"/>
        </w:trPr>
        <w:tc>
          <w:tcPr>
            <w:tcW w:w="4937" w:type="dxa"/>
            <w:gridSpan w:val="3"/>
            <w:noWrap/>
          </w:tcPr>
          <w:p w:rsidR="000843F9" w:rsidRPr="00070D13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актовой записи о расторжении брака для супруга/супруги</w:t>
            </w:r>
            <w:r w:rsidRPr="00070D13">
              <w:rPr>
                <w:rFonts w:ascii="Arial" w:hAnsi="Arial" w:cs="Arial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4634" w:type="dxa"/>
            <w:gridSpan w:val="4"/>
            <w:noWrap/>
          </w:tcPr>
          <w:p w:rsidR="000843F9" w:rsidRPr="00070D13" w:rsidRDefault="0008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3F9" w:rsidRDefault="000843F9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197"/>
      </w:tblGrid>
      <w:tr w:rsidR="000843F9" w:rsidTr="00070D13">
        <w:tc>
          <w:tcPr>
            <w:tcW w:w="9560" w:type="dxa"/>
            <w:gridSpan w:val="2"/>
            <w:noWrap/>
          </w:tcPr>
          <w:p w:rsidR="000843F9" w:rsidRDefault="0037771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0843F9" w:rsidTr="00070D13">
        <w:trPr>
          <w:trHeight w:val="297"/>
        </w:trPr>
        <w:tc>
          <w:tcPr>
            <w:tcW w:w="4363" w:type="dxa"/>
            <w:noWrap/>
          </w:tcPr>
          <w:p w:rsidR="000843F9" w:rsidRDefault="0037771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197" w:type="dxa"/>
            <w:noWrap/>
          </w:tcPr>
          <w:p w:rsidR="000843F9" w:rsidRDefault="003777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0843F9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13" w:rsidTr="00070D13">
        <w:trPr>
          <w:trHeight w:val="297"/>
        </w:trPr>
        <w:tc>
          <w:tcPr>
            <w:tcW w:w="9560" w:type="dxa"/>
            <w:gridSpan w:val="2"/>
            <w:noWrap/>
          </w:tcPr>
          <w:p w:rsidR="00070D13" w:rsidRDefault="00070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0843F9" w:rsidTr="00070D13">
        <w:tc>
          <w:tcPr>
            <w:tcW w:w="9560" w:type="dxa"/>
            <w:gridSpan w:val="2"/>
            <w:noWrap/>
          </w:tcPr>
          <w:p w:rsidR="000843F9" w:rsidRDefault="00377715" w:rsidP="0007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0843F9" w:rsidTr="00070D13">
        <w:tc>
          <w:tcPr>
            <w:tcW w:w="9560" w:type="dxa"/>
            <w:gridSpan w:val="2"/>
            <w:noWrap/>
          </w:tcPr>
          <w:p w:rsidR="000843F9" w:rsidRDefault="00377715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843F9" w:rsidRDefault="000843F9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694"/>
      </w:tblGrid>
      <w:tr w:rsidR="000843F9" w:rsidRPr="00305315" w:rsidTr="00070D13">
        <w:trPr>
          <w:trHeight w:val="309"/>
        </w:trPr>
        <w:tc>
          <w:tcPr>
            <w:tcW w:w="3748" w:type="dxa"/>
            <w:noWrap/>
          </w:tcPr>
          <w:p w:rsidR="000843F9" w:rsidRPr="00305315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Кем получен доход</w:t>
            </w:r>
          </w:p>
        </w:tc>
        <w:tc>
          <w:tcPr>
            <w:tcW w:w="2551" w:type="dxa"/>
            <w:noWrap/>
          </w:tcPr>
          <w:p w:rsidR="000843F9" w:rsidRPr="00305315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261" w:type="dxa"/>
            <w:gridSpan w:val="2"/>
            <w:noWrap/>
          </w:tcPr>
          <w:p w:rsidR="000843F9" w:rsidRPr="00305315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053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едения о доходах заявителя </w:t>
            </w:r>
          </w:p>
          <w:p w:rsidR="000843F9" w:rsidRPr="00305315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ленов его семьи</w:t>
            </w:r>
          </w:p>
        </w:tc>
      </w:tr>
      <w:tr w:rsidR="000843F9" w:rsidRPr="00305315" w:rsidTr="00070D13">
        <w:trPr>
          <w:trHeight w:val="201"/>
        </w:trPr>
        <w:tc>
          <w:tcPr>
            <w:tcW w:w="3748" w:type="dxa"/>
            <w:noWrap/>
          </w:tcPr>
          <w:p w:rsidR="000843F9" w:rsidRPr="0030531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812" w:type="dxa"/>
            <w:gridSpan w:val="3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305315" w:rsidTr="00070D13">
        <w:tc>
          <w:tcPr>
            <w:tcW w:w="3748" w:type="dxa"/>
            <w:noWrap/>
          </w:tcPr>
          <w:p w:rsidR="000843F9" w:rsidRPr="0030531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812" w:type="dxa"/>
            <w:gridSpan w:val="3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305315" w:rsidTr="00070D13">
        <w:tc>
          <w:tcPr>
            <w:tcW w:w="3748" w:type="dxa"/>
            <w:vMerge w:val="restart"/>
            <w:noWrap/>
          </w:tcPr>
          <w:p w:rsidR="000843F9" w:rsidRPr="00305315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305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proofErr w:type="gramEnd"/>
          </w:p>
        </w:tc>
        <w:tc>
          <w:tcPr>
            <w:tcW w:w="3118" w:type="dxa"/>
            <w:gridSpan w:val="2"/>
            <w:noWrap/>
          </w:tcPr>
          <w:p w:rsidR="000843F9" w:rsidRPr="0030531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694" w:type="dxa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305315" w:rsidTr="00070D13">
        <w:tc>
          <w:tcPr>
            <w:tcW w:w="3748" w:type="dxa"/>
            <w:vMerge/>
            <w:noWrap/>
          </w:tcPr>
          <w:p w:rsidR="000843F9" w:rsidRPr="0030531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0843F9" w:rsidRPr="0030531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игде не работа</w:t>
            </w:r>
            <w:proofErr w:type="gramStart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не работала) и не работаю по трудовому договору</w:t>
            </w:r>
          </w:p>
        </w:tc>
        <w:tc>
          <w:tcPr>
            <w:tcW w:w="2694" w:type="dxa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305315" w:rsidTr="00070D13">
        <w:trPr>
          <w:trHeight w:val="3026"/>
        </w:trPr>
        <w:tc>
          <w:tcPr>
            <w:tcW w:w="3748" w:type="dxa"/>
            <w:vMerge/>
            <w:noWrap/>
          </w:tcPr>
          <w:p w:rsidR="000843F9" w:rsidRPr="0030531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:rsidR="000843F9" w:rsidRPr="0030531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</w:t>
            </w:r>
            <w:r w:rsidRPr="0030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государственной регистрации и (или) лицензированию</w:t>
            </w:r>
          </w:p>
        </w:tc>
        <w:tc>
          <w:tcPr>
            <w:tcW w:w="2694" w:type="dxa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305315" w:rsidTr="00070D13">
        <w:tc>
          <w:tcPr>
            <w:tcW w:w="3748" w:type="dxa"/>
            <w:noWrap/>
          </w:tcPr>
          <w:p w:rsidR="000843F9" w:rsidRPr="00305315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уемые и подаренные денежные средств</w:t>
            </w:r>
            <w:proofErr w:type="gramStart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05315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3118" w:type="dxa"/>
            <w:gridSpan w:val="2"/>
            <w:noWrap/>
          </w:tcPr>
          <w:p w:rsidR="000843F9" w:rsidRPr="00305315" w:rsidRDefault="00084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0843F9" w:rsidRPr="00305315" w:rsidRDefault="000843F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D13" w:rsidRDefault="00070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25" w:rsidRDefault="00377715" w:rsidP="006B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_____</w:t>
      </w:r>
      <w:r w:rsidR="00070D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руб.</w:t>
      </w:r>
      <w:r w:rsidR="0007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7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., удержив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0843F9" w:rsidRPr="006B7E25" w:rsidRDefault="00377715" w:rsidP="006B7E2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B7E25">
        <w:rPr>
          <w:rFonts w:ascii="Times New Roman" w:hAnsi="Times New Roman" w:cs="Times New Roman"/>
        </w:rPr>
        <w:t xml:space="preserve">(основание для удержания алиментов, Ф.И.О. лица, в пользу </w:t>
      </w:r>
      <w:r w:rsidR="006B7E25">
        <w:rPr>
          <w:rFonts w:ascii="Times New Roman" w:hAnsi="Times New Roman" w:cs="Times New Roman"/>
        </w:rPr>
        <w:t xml:space="preserve">     </w:t>
      </w:r>
      <w:r w:rsidRPr="006B7E25">
        <w:rPr>
          <w:rFonts w:ascii="Times New Roman" w:hAnsi="Times New Roman" w:cs="Times New Roman"/>
        </w:rPr>
        <w:t>которого производятся удержания)</w:t>
      </w:r>
    </w:p>
    <w:p w:rsidR="000843F9" w:rsidRDefault="000843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9706" w:type="dxa"/>
        <w:tblLook w:val="04A0"/>
      </w:tblPr>
      <w:tblGrid>
        <w:gridCol w:w="651"/>
        <w:gridCol w:w="9055"/>
      </w:tblGrid>
      <w:tr w:rsidR="000843F9" w:rsidRPr="006B7E25">
        <w:trPr>
          <w:trHeight w:val="1291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</w:t>
            </w:r>
            <w:r w:rsidR="006B7E25"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6B7E25">
              <w:rPr>
                <w:rFonts w:ascii="Arial" w:hAnsi="Arial" w:cs="Arial"/>
                <w:sz w:val="24"/>
                <w:szCs w:val="24"/>
                <w:lang w:eastAsia="ru-RU"/>
              </w:rPr>
              <w:t>&lt;4&gt;</w:t>
            </w:r>
            <w:proofErr w:type="gramEnd"/>
          </w:p>
        </w:tc>
      </w:tr>
      <w:tr w:rsidR="000843F9" w:rsidRPr="006B7E25">
        <w:trPr>
          <w:trHeight w:val="772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  <w:proofErr w:type="gramEnd"/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 w:rsidRPr="006B7E25">
              <w:rPr>
                <w:rFonts w:ascii="Arial" w:hAnsi="Arial" w:cs="Arial"/>
                <w:sz w:val="24"/>
                <w:szCs w:val="24"/>
                <w:lang w:eastAsia="ru-RU"/>
              </w:rPr>
              <w:t>&lt;5&gt;</w:t>
            </w:r>
          </w:p>
        </w:tc>
      </w:tr>
      <w:tr w:rsidR="000843F9" w:rsidRPr="006B7E25">
        <w:trPr>
          <w:trHeight w:val="276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0843F9" w:rsidRPr="006B7E25">
        <w:trPr>
          <w:trHeight w:val="486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ем согласие на проверку указанных в заявлении сведений и на запрос необходимых для рас</w:t>
            </w: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0843F9" w:rsidRPr="006B7E25">
        <w:trPr>
          <w:trHeight w:val="486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 w:rsidP="006B7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4" w:tooltip="consultantplus://offline/ref=19C0AC0812534822189B267C81142BABB7BCE2889F2431A29D4EE74A3789952535D0A11D8F1F4736E9C621295E3FE4CF5A3EF6153B10A1C5B5c7I" w:history="1">
              <w:r w:rsidRPr="006B7E2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7 июля 2006 года N 152-ФЗ «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сональных данных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5" w:tooltip="consultantplus://offline/ref=19C0AC0812534822189B267C81142BABB7BCE2889F2431A29D4EE74A3789952535D0A11D8F1F4732E8C621295E3FE4CF5A3EF6153B10A1C5B5c7I" w:history="1">
              <w:r w:rsidRPr="006B7E2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</w:t>
            </w:r>
            <w:proofErr w:type="gramEnd"/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06 года N 152-ФЗ 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ерсональных данных»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0843F9" w:rsidRPr="006B7E25">
        <w:trPr>
          <w:trHeight w:val="262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0843F9" w:rsidRPr="006B7E25">
        <w:trPr>
          <w:trHeight w:val="262"/>
        </w:trPr>
        <w:tc>
          <w:tcPr>
            <w:tcW w:w="651" w:type="dxa"/>
            <w:noWrap/>
          </w:tcPr>
          <w:p w:rsidR="000843F9" w:rsidRPr="006B7E25" w:rsidRDefault="000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</w:t>
            </w:r>
            <w:r w:rsid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0843F9" w:rsidRDefault="000843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6B7E25" w:rsidRDefault="003777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0843F9" w:rsidRDefault="000843F9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5"/>
        <w:tblW w:w="0" w:type="auto"/>
        <w:tblInd w:w="-34" w:type="dxa"/>
        <w:tblLook w:val="04A0"/>
      </w:tblPr>
      <w:tblGrid>
        <w:gridCol w:w="709"/>
        <w:gridCol w:w="7655"/>
      </w:tblGrid>
      <w:tr w:rsidR="000843F9" w:rsidRPr="006B7E25">
        <w:tc>
          <w:tcPr>
            <w:tcW w:w="709" w:type="dxa"/>
            <w:noWrap/>
          </w:tcPr>
          <w:p w:rsidR="000843F9" w:rsidRPr="006B7E25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noWrap/>
          </w:tcPr>
          <w:p w:rsidR="000843F9" w:rsidRPr="006B7E25" w:rsidRDefault="00377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0843F9" w:rsidRPr="006B7E25">
        <w:tc>
          <w:tcPr>
            <w:tcW w:w="709" w:type="dxa"/>
            <w:noWrap/>
          </w:tcPr>
          <w:p w:rsidR="000843F9" w:rsidRPr="006B7E25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noWrap/>
          </w:tcPr>
          <w:p w:rsidR="000843F9" w:rsidRPr="006B7E25" w:rsidRDefault="00377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0843F9" w:rsidRPr="006B7E25">
        <w:tc>
          <w:tcPr>
            <w:tcW w:w="709" w:type="dxa"/>
            <w:noWrap/>
          </w:tcPr>
          <w:p w:rsidR="000843F9" w:rsidRPr="006B7E25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noWrap/>
          </w:tcPr>
          <w:p w:rsidR="000843F9" w:rsidRPr="006B7E25" w:rsidRDefault="003777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0843F9" w:rsidRPr="006B7E25">
        <w:tc>
          <w:tcPr>
            <w:tcW w:w="709" w:type="dxa"/>
            <w:noWrap/>
          </w:tcPr>
          <w:p w:rsidR="000843F9" w:rsidRPr="006B7E25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noWrap/>
          </w:tcPr>
          <w:p w:rsidR="006B7E25" w:rsidRDefault="00377715" w:rsidP="006B7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 электронной почте: </w:t>
            </w:r>
            <w:r w:rsidR="006B7E2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843F9" w:rsidRPr="006B7E25" w:rsidRDefault="006B7E25" w:rsidP="006B7E2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6B7E2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77715" w:rsidRPr="006B7E25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</w:tbl>
    <w:p w:rsidR="000843F9" w:rsidRPr="006B7E25" w:rsidRDefault="00377715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2665"/>
        <w:gridCol w:w="397"/>
        <w:gridCol w:w="454"/>
        <w:gridCol w:w="708"/>
        <w:gridCol w:w="426"/>
        <w:gridCol w:w="708"/>
        <w:gridCol w:w="2977"/>
      </w:tblGrid>
      <w:tr w:rsidR="000843F9" w:rsidRPr="006B7E25" w:rsidTr="006B7E25">
        <w:tc>
          <w:tcPr>
            <w:tcW w:w="5557" w:type="dxa"/>
            <w:gridSpan w:val="6"/>
            <w:noWrap/>
            <w:vAlign w:val="bottom"/>
          </w:tcPr>
          <w:p w:rsidR="000843F9" w:rsidRPr="006B7E25" w:rsidRDefault="006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708" w:type="dxa"/>
            <w:noWrap/>
            <w:vAlign w:val="bottom"/>
          </w:tcPr>
          <w:p w:rsidR="000843F9" w:rsidRPr="006B7E2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  <w:vAlign w:val="bottom"/>
          </w:tcPr>
          <w:p w:rsidR="000843F9" w:rsidRPr="006B7E25" w:rsidRDefault="006B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843F9" w:rsidTr="006B7E25">
        <w:tc>
          <w:tcPr>
            <w:tcW w:w="5557" w:type="dxa"/>
            <w:gridSpan w:val="6"/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noWrap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7E25" w:rsidTr="006B7E25">
        <w:trPr>
          <w:gridAfter w:val="3"/>
          <w:wAfter w:w="4111" w:type="dxa"/>
          <w:trHeight w:val="202"/>
        </w:trPr>
        <w:tc>
          <w:tcPr>
            <w:tcW w:w="907" w:type="dxa"/>
            <w:noWrap/>
            <w:vAlign w:val="bottom"/>
          </w:tcPr>
          <w:p w:rsidR="006B7E25" w:rsidRDefault="006B7E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B7E25" w:rsidRDefault="006B7E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_____»</w:t>
            </w:r>
          </w:p>
        </w:tc>
        <w:tc>
          <w:tcPr>
            <w:tcW w:w="2665" w:type="dxa"/>
            <w:noWrap/>
            <w:vAlign w:val="bottom"/>
          </w:tcPr>
          <w:p w:rsidR="006B7E25" w:rsidRDefault="006B7E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397" w:type="dxa"/>
            <w:noWrap/>
            <w:vAlign w:val="bottom"/>
          </w:tcPr>
          <w:p w:rsidR="006B7E25" w:rsidRDefault="006B7E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6B7E25" w:rsidRDefault="006B7E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6B7E25" w:rsidRDefault="006B7E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0843F9" w:rsidRPr="006B7E25" w:rsidRDefault="00377715">
      <w:pPr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843F9" w:rsidRPr="006B7E25" w:rsidRDefault="00377715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E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843F9" w:rsidRPr="006B7E25" w:rsidRDefault="00377715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6B7E2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B7E25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843F9" w:rsidRDefault="00377715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6B7E2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B7E2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843F9" w:rsidRDefault="000843F9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0843F9" w:rsidRPr="006B7E25" w:rsidRDefault="00377715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0843F9" w:rsidRPr="006B7E25" w:rsidRDefault="00377715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0843F9" w:rsidRDefault="000843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0843F9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43F9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0843F9" w:rsidRDefault="000843F9">
      <w:pPr>
        <w:spacing w:after="0" w:line="240" w:lineRule="auto"/>
      </w:pPr>
    </w:p>
    <w:p w:rsidR="000843F9" w:rsidRDefault="000843F9">
      <w:pPr>
        <w:spacing w:after="0" w:line="240" w:lineRule="auto"/>
      </w:pPr>
    </w:p>
    <w:p w:rsidR="000843F9" w:rsidRDefault="000843F9">
      <w:pPr>
        <w:spacing w:after="0" w:line="240" w:lineRule="auto"/>
      </w:pPr>
    </w:p>
    <w:p w:rsidR="000843F9" w:rsidRDefault="00377715">
      <w:pPr>
        <w:pStyle w:val="af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0843F9" w:rsidRDefault="00377715">
      <w:pPr>
        <w:pStyle w:val="af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3F9" w:rsidRDefault="003777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E25" w:rsidRDefault="006B7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315" w:rsidRDefault="00305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BB4064" w:rsidRDefault="00BB406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B4064"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377715" w:rsidRPr="00BB4064">
        <w:rPr>
          <w:rFonts w:ascii="Times New Roman" w:hAnsi="Times New Roman" w:cs="Times New Roman"/>
          <w:lang w:eastAsia="ru-RU"/>
        </w:rPr>
        <w:t xml:space="preserve"> </w:t>
      </w:r>
      <w:r w:rsidR="00377715" w:rsidRPr="00BB4064">
        <w:rPr>
          <w:rFonts w:ascii="Times New Roman" w:hAnsi="Times New Roman" w:cs="Times New Roman"/>
        </w:rPr>
        <w:t>2</w:t>
      </w:r>
    </w:p>
    <w:p w:rsidR="000843F9" w:rsidRPr="00BB4064" w:rsidRDefault="00377715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  <w:r w:rsidRPr="00BB4064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0843F9" w:rsidRDefault="000843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6B7E25">
        <w:rPr>
          <w:rFonts w:ascii="Times New Roman" w:hAnsi="Times New Roman" w:cs="Times New Roman"/>
          <w:sz w:val="24"/>
          <w:szCs w:val="24"/>
          <w:lang w:eastAsia="ru-RU"/>
        </w:rPr>
        <w:t>МО «Кировск»</w:t>
      </w:r>
    </w:p>
    <w:p w:rsidR="000843F9" w:rsidRDefault="000843F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0843F9" w:rsidRPr="006B7E25" w:rsidRDefault="00377715" w:rsidP="006B7E25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заявителем</w:t>
      </w: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="006B7E2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43F9" w:rsidRPr="006B7E25" w:rsidRDefault="00377715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7E25">
        <w:rPr>
          <w:rFonts w:ascii="Times New Roman" w:hAnsi="Times New Roman" w:cs="Times New Roman"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0843F9" w:rsidRDefault="0037771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B7E2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0843F9" w:rsidRDefault="000843F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6B7E25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77715">
        <w:rPr>
          <w:rFonts w:ascii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7771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843F9" w:rsidRDefault="000843F9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6B7E25" w:rsidRDefault="00377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6B7E25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0843F9" w:rsidRPr="006B7E25" w:rsidRDefault="00084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Pr="006B7E25" w:rsidRDefault="00377715">
      <w:pPr>
        <w:jc w:val="both"/>
        <w:rPr>
          <w:rFonts w:ascii="Times New Roman" w:hAnsi="Times New Roman" w:cs="Times New Roman"/>
          <w:sz w:val="24"/>
          <w:szCs w:val="24"/>
        </w:rPr>
      </w:pPr>
      <w:r w:rsidRPr="006B7E25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9"/>
        <w:gridCol w:w="3253"/>
        <w:gridCol w:w="2986"/>
      </w:tblGrid>
      <w:tr w:rsidR="000843F9" w:rsidRPr="006B7E25" w:rsidTr="006B7E25"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F9" w:rsidRPr="006B7E25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6B7E25" w:rsidTr="006B7E25"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6B7E25" w:rsidTr="006B7E25"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3F9" w:rsidRDefault="0037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</w:t>
      </w:r>
      <w:r w:rsidR="006B7E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843F9" w:rsidRDefault="00377715" w:rsidP="006B7E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7E25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:rsidR="00BB4064" w:rsidRPr="006B7E25" w:rsidRDefault="00BB4064" w:rsidP="006B7E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43F9" w:rsidRPr="006B7E25" w:rsidRDefault="00377715">
      <w:pPr>
        <w:jc w:val="both"/>
        <w:rPr>
          <w:rFonts w:ascii="Times New Roman" w:hAnsi="Times New Roman" w:cs="Times New Roman"/>
          <w:sz w:val="24"/>
          <w:szCs w:val="24"/>
        </w:rPr>
      </w:pPr>
      <w:r w:rsidRPr="006B7E25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987"/>
      </w:tblGrid>
      <w:tr w:rsidR="000843F9" w:rsidRPr="006B7E25" w:rsidTr="006B7E25">
        <w:trPr>
          <w:trHeight w:val="335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F9" w:rsidRPr="006B7E25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6B7E25" w:rsidTr="006B7E25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9" w:rsidRPr="006B7E25" w:rsidTr="006B7E25">
        <w:trPr>
          <w:trHeight w:val="299"/>
        </w:trPr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5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B7E25" w:rsidRDefault="00084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3F9" w:rsidRPr="006B7E25" w:rsidRDefault="000843F9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Pr="006B7E25" w:rsidRDefault="00377715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B7E25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0843F9" w:rsidRDefault="0008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3777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</w:t>
      </w:r>
    </w:p>
    <w:p w:rsidR="000843F9" w:rsidRPr="00BB4064" w:rsidRDefault="00377715" w:rsidP="00BB40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B4064">
        <w:rPr>
          <w:rFonts w:ascii="Times New Roman" w:hAnsi="Times New Roman" w:cs="Times New Roman"/>
          <w:sz w:val="20"/>
          <w:szCs w:val="20"/>
          <w:lang w:eastAsia="ru-RU"/>
        </w:rPr>
        <w:t>(указывается Ф.И.О. того,</w:t>
      </w:r>
      <w:r w:rsidR="00BB4064" w:rsidRPr="00BB40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B4064">
        <w:rPr>
          <w:rFonts w:ascii="Times New Roman" w:hAnsi="Times New Roman" w:cs="Times New Roman"/>
          <w:sz w:val="20"/>
          <w:szCs w:val="20"/>
          <w:lang w:eastAsia="ru-RU"/>
        </w:rPr>
        <w:t>кто первоначально подавал</w:t>
      </w:r>
      <w:r w:rsidR="00BB4064" w:rsidRPr="00BB40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B4064">
        <w:rPr>
          <w:rFonts w:ascii="Times New Roman" w:hAnsi="Times New Roman" w:cs="Times New Roman"/>
          <w:sz w:val="20"/>
          <w:szCs w:val="20"/>
          <w:lang w:eastAsia="ru-RU"/>
        </w:rPr>
        <w:t>заявление о принятии на учет граждан в качестве нуждающихся в жилых помещениях),</w:t>
      </w: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емых по договорам социального найма состоим на учете граждан в качестве нуждающихся в жилых помещениях, предоставляемых по договорам социального найма.</w:t>
      </w:r>
    </w:p>
    <w:p w:rsidR="000843F9" w:rsidRDefault="000843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Pr="00BB4064" w:rsidRDefault="00377715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BB4064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0843F9" w:rsidRPr="00BB4064" w:rsidRDefault="000843F9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5"/>
        <w:tblW w:w="0" w:type="auto"/>
        <w:tblInd w:w="250" w:type="dxa"/>
        <w:tblLook w:val="04A0"/>
      </w:tblPr>
      <w:tblGrid>
        <w:gridCol w:w="567"/>
        <w:gridCol w:w="7513"/>
      </w:tblGrid>
      <w:tr w:rsidR="000843F9" w:rsidRPr="00BB4064">
        <w:tc>
          <w:tcPr>
            <w:tcW w:w="567" w:type="dxa"/>
            <w:noWrap/>
          </w:tcPr>
          <w:p w:rsidR="000843F9" w:rsidRPr="00BB4064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noWrap/>
          </w:tcPr>
          <w:p w:rsidR="000843F9" w:rsidRPr="00BB4064" w:rsidRDefault="00377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0843F9" w:rsidRPr="00BB4064">
        <w:tc>
          <w:tcPr>
            <w:tcW w:w="567" w:type="dxa"/>
            <w:noWrap/>
          </w:tcPr>
          <w:p w:rsidR="000843F9" w:rsidRPr="00BB4064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noWrap/>
          </w:tcPr>
          <w:p w:rsidR="000843F9" w:rsidRPr="00BB4064" w:rsidRDefault="00377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0843F9" w:rsidRPr="00BB4064">
        <w:tc>
          <w:tcPr>
            <w:tcW w:w="567" w:type="dxa"/>
            <w:noWrap/>
          </w:tcPr>
          <w:p w:rsidR="000843F9" w:rsidRPr="00BB4064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noWrap/>
          </w:tcPr>
          <w:p w:rsidR="000843F9" w:rsidRPr="00BB4064" w:rsidRDefault="003777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0843F9" w:rsidRPr="00BB4064">
        <w:tc>
          <w:tcPr>
            <w:tcW w:w="567" w:type="dxa"/>
            <w:noWrap/>
          </w:tcPr>
          <w:p w:rsidR="000843F9" w:rsidRPr="00BB4064" w:rsidRDefault="00084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noWrap/>
          </w:tcPr>
          <w:p w:rsidR="00BB4064" w:rsidRDefault="00377715" w:rsidP="00BB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064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 электронной почте: </w:t>
            </w:r>
            <w:r w:rsidR="00BB406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843F9" w:rsidRPr="00BB4064" w:rsidRDefault="00BB4064" w:rsidP="00BB4064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377715" w:rsidRPr="00BB4064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</w:tbl>
    <w:p w:rsidR="000843F9" w:rsidRDefault="000843F9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0843F9" w:rsidRDefault="00377715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2665"/>
        <w:gridCol w:w="397"/>
        <w:gridCol w:w="454"/>
        <w:gridCol w:w="708"/>
        <w:gridCol w:w="426"/>
        <w:gridCol w:w="708"/>
        <w:gridCol w:w="2977"/>
      </w:tblGrid>
      <w:tr w:rsidR="000843F9" w:rsidTr="00BB4064">
        <w:tc>
          <w:tcPr>
            <w:tcW w:w="5557" w:type="dxa"/>
            <w:gridSpan w:val="6"/>
            <w:noWrap/>
            <w:vAlign w:val="bottom"/>
          </w:tcPr>
          <w:p w:rsidR="000843F9" w:rsidRDefault="00BB406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</w:t>
            </w:r>
          </w:p>
        </w:tc>
        <w:tc>
          <w:tcPr>
            <w:tcW w:w="708" w:type="dxa"/>
            <w:noWrap/>
            <w:vAlign w:val="bottom"/>
          </w:tcPr>
          <w:p w:rsidR="000843F9" w:rsidRDefault="000843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  <w:vAlign w:val="bottom"/>
          </w:tcPr>
          <w:p w:rsidR="000843F9" w:rsidRDefault="00BB406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</w:t>
            </w:r>
          </w:p>
        </w:tc>
      </w:tr>
      <w:tr w:rsidR="000843F9" w:rsidTr="00BB4064">
        <w:tc>
          <w:tcPr>
            <w:tcW w:w="5557" w:type="dxa"/>
            <w:gridSpan w:val="6"/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noWrap/>
          </w:tcPr>
          <w:p w:rsidR="000843F9" w:rsidRDefault="000843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  <w:p w:rsidR="00BB4064" w:rsidRDefault="00BB4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4064" w:rsidTr="00BB4064">
        <w:trPr>
          <w:gridAfter w:val="3"/>
          <w:wAfter w:w="4111" w:type="dxa"/>
          <w:trHeight w:val="202"/>
        </w:trPr>
        <w:tc>
          <w:tcPr>
            <w:tcW w:w="907" w:type="dxa"/>
            <w:noWrap/>
            <w:vAlign w:val="bottom"/>
          </w:tcPr>
          <w:p w:rsidR="00BB4064" w:rsidRDefault="00BB4064" w:rsidP="00BB4064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_____»</w:t>
            </w:r>
          </w:p>
        </w:tc>
        <w:tc>
          <w:tcPr>
            <w:tcW w:w="2665" w:type="dxa"/>
            <w:noWrap/>
            <w:vAlign w:val="bottom"/>
          </w:tcPr>
          <w:p w:rsidR="00BB4064" w:rsidRDefault="00BB4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</w:tc>
        <w:tc>
          <w:tcPr>
            <w:tcW w:w="397" w:type="dxa"/>
            <w:noWrap/>
            <w:vAlign w:val="bottom"/>
          </w:tcPr>
          <w:p w:rsidR="00BB4064" w:rsidRDefault="00BB40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BB4064" w:rsidRDefault="00BB406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BB4064" w:rsidRDefault="00BB406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0843F9" w:rsidRDefault="000843F9">
      <w:pPr>
        <w:jc w:val="center"/>
        <w:rPr>
          <w:rFonts w:ascii="Times New Roman" w:hAnsi="Times New Roman" w:cs="Times New Roman"/>
          <w:lang w:eastAsia="ru-RU"/>
        </w:rPr>
      </w:pPr>
    </w:p>
    <w:p w:rsidR="000843F9" w:rsidRDefault="000843F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064" w:rsidRDefault="00BB4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F9" w:rsidRPr="00BB4064" w:rsidRDefault="00BB40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B4064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</w:t>
      </w:r>
      <w:r w:rsidR="00377715" w:rsidRPr="00BB4064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</w:p>
    <w:p w:rsidR="000843F9" w:rsidRPr="00BB4064" w:rsidRDefault="0037771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4064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0843F9" w:rsidRPr="00BB4064" w:rsidRDefault="0037771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4064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0843F9" w:rsidRDefault="0008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F9" w:rsidRDefault="003777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0843F9" w:rsidRDefault="00377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0843F9" w:rsidRDefault="0037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0843F9" w:rsidRDefault="00084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</w:t>
      </w:r>
      <w:r w:rsidR="00BB4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843F9" w:rsidRPr="00BB4064" w:rsidRDefault="00377715" w:rsidP="00BB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BB4064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0843F9" w:rsidRPr="00BB4064" w:rsidRDefault="00377715" w:rsidP="00BB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lang w:eastAsia="ru-RU"/>
        </w:rPr>
      </w:pPr>
      <w:r w:rsidRPr="00BB4064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0843F9" w:rsidRDefault="0037771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0843F9" w:rsidRDefault="0037771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</w:t>
      </w:r>
      <w:r w:rsidR="00BB4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3777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результатам рассмотрения заявления от _________ № _</w:t>
      </w:r>
      <w:r w:rsidR="00BB4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146"/>
      </w:tblGrid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43F9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843F9" w:rsidTr="00BB40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0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Default="00377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0843F9" w:rsidRDefault="000843F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843F9" w:rsidRDefault="00377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843F9" w:rsidRDefault="00BB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     </w:t>
      </w:r>
      <w:r w:rsidR="00B7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0843F9" w:rsidRPr="00B77CFF" w:rsidRDefault="00B77CFF" w:rsidP="00B7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377715" w:rsidRPr="00B77CFF">
        <w:rPr>
          <w:rFonts w:ascii="Times New Roman" w:eastAsia="Times New Roman" w:hAnsi="Times New Roman" w:cs="Times New Roman"/>
          <w:lang w:eastAsia="ru-RU"/>
        </w:rPr>
        <w:t>(должность</w:t>
      </w:r>
      <w:r>
        <w:rPr>
          <w:rFonts w:ascii="Times New Roman" w:eastAsia="Times New Roman" w:hAnsi="Times New Roman" w:cs="Times New Roman"/>
          <w:lang w:eastAsia="ru-RU"/>
        </w:rPr>
        <w:t xml:space="preserve"> сотрудника органа МСУ/</w:t>
      </w:r>
      <w:r w:rsidR="00377715" w:rsidRPr="00B77CFF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77715" w:rsidRPr="00B77CFF">
        <w:rPr>
          <w:rFonts w:ascii="Times New Roman" w:eastAsia="Times New Roman" w:hAnsi="Times New Roman" w:cs="Times New Roman"/>
          <w:lang w:eastAsia="ru-RU"/>
        </w:rPr>
        <w:t xml:space="preserve">(подпись)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77715" w:rsidRPr="00B77CFF">
        <w:rPr>
          <w:rFonts w:ascii="Times New Roman" w:eastAsia="Times New Roman" w:hAnsi="Times New Roman" w:cs="Times New Roman"/>
          <w:lang w:eastAsia="ru-RU"/>
        </w:rPr>
        <w:t xml:space="preserve">    (расшифровка подписи)</w:t>
      </w:r>
      <w:proofErr w:type="gramEnd"/>
    </w:p>
    <w:p w:rsidR="000843F9" w:rsidRPr="00B77CFF" w:rsidRDefault="00B77CFF" w:rsidP="00B7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="00377715" w:rsidRPr="00B77CFF">
        <w:rPr>
          <w:rFonts w:ascii="Times New Roman" w:eastAsia="Times New Roman" w:hAnsi="Times New Roman" w:cs="Times New Roman"/>
          <w:lang w:eastAsia="ru-RU"/>
        </w:rPr>
        <w:t>Организации, принявшего решение)</w:t>
      </w:r>
      <w:proofErr w:type="gramEnd"/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B77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______________ 20__ г.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305315" w:rsidRDefault="0030531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305315" w:rsidRDefault="00305315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Pr="00305315" w:rsidRDefault="003777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531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4</w:t>
      </w:r>
    </w:p>
    <w:p w:rsidR="000843F9" w:rsidRPr="00305315" w:rsidRDefault="0037771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531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0843F9" w:rsidRPr="00305315" w:rsidRDefault="00377715">
      <w:pPr>
        <w:ind w:left="57"/>
        <w:jc w:val="right"/>
        <w:rPr>
          <w:rFonts w:ascii="Times New Roman" w:hAnsi="Times New Roman" w:cs="Times New Roman"/>
        </w:rPr>
      </w:pPr>
      <w:r w:rsidRPr="0030531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0843F9" w:rsidRDefault="0037771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843F9" w:rsidRDefault="0030531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="00377715">
        <w:rPr>
          <w:rFonts w:ascii="Times New Roman" w:hAnsi="Times New Roman" w:cs="Times New Roman"/>
          <w:sz w:val="24"/>
          <w:szCs w:val="24"/>
          <w:vertAlign w:val="superscript"/>
        </w:rPr>
        <w:t>Ф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.</w:t>
      </w:r>
      <w:r w:rsidR="00377715">
        <w:rPr>
          <w:rFonts w:ascii="Times New Roman" w:hAnsi="Times New Roman" w:cs="Times New Roman"/>
          <w:sz w:val="24"/>
          <w:szCs w:val="24"/>
          <w:vertAlign w:val="superscript"/>
        </w:rPr>
        <w:t>О. заявителя)</w:t>
      </w:r>
    </w:p>
    <w:p w:rsidR="000843F9" w:rsidRDefault="0037771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0843F9" w:rsidRDefault="0037771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pStyle w:val="ConsPlusTitle"/>
        <w:ind w:left="-142"/>
        <w:jc w:val="right"/>
        <w:rPr>
          <w:b w:val="0"/>
        </w:rPr>
      </w:pP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843F9" w:rsidRDefault="00377715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0843F9" w:rsidRDefault="00377715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0843F9" w:rsidRDefault="000843F9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3777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</w:t>
      </w:r>
      <w:r w:rsidR="003053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0843F9" w:rsidRDefault="0030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="0037771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</w:t>
      </w:r>
      <w:r w:rsidR="0030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0843F9" w:rsidRDefault="0037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</w:t>
      </w:r>
      <w:r w:rsidR="003053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</w:t>
      </w:r>
      <w:r w:rsidR="003053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(фамилия, инициалы)</w:t>
      </w: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pStyle w:val="aff3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0843F9" w:rsidRDefault="00084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05315" w:rsidRDefault="00305315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rPr>
          <w:rFonts w:ascii="Times New Roman" w:hAnsi="Times New Roman" w:cs="Times New Roman"/>
          <w:sz w:val="20"/>
          <w:szCs w:val="20"/>
        </w:rPr>
      </w:pPr>
    </w:p>
    <w:p w:rsidR="000843F9" w:rsidRDefault="000843F9">
      <w:pPr>
        <w:rPr>
          <w:rFonts w:ascii="Times New Roman" w:hAnsi="Times New Roman" w:cs="Times New Roman"/>
          <w:sz w:val="20"/>
          <w:szCs w:val="20"/>
        </w:rPr>
      </w:pPr>
    </w:p>
    <w:p w:rsidR="000843F9" w:rsidRDefault="00377715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0843F9" w:rsidRDefault="000843F9">
      <w:pPr>
        <w:rPr>
          <w:rFonts w:ascii="Times New Roman" w:hAnsi="Times New Roman" w:cs="Times New Roman"/>
          <w:sz w:val="16"/>
          <w:szCs w:val="16"/>
        </w:rPr>
      </w:pPr>
    </w:p>
    <w:p w:rsidR="000843F9" w:rsidRDefault="000843F9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0843F9" w:rsidRPr="00305315" w:rsidRDefault="003777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0531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</w:t>
      </w:r>
      <w:r w:rsidR="00F53D6B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</w:p>
    <w:p w:rsidR="000843F9" w:rsidRPr="00305315" w:rsidRDefault="0037771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0531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0843F9" w:rsidRPr="00305315" w:rsidRDefault="00377715">
      <w:pPr>
        <w:ind w:left="57"/>
        <w:jc w:val="right"/>
        <w:rPr>
          <w:rFonts w:ascii="Times New Roman" w:hAnsi="Times New Roman" w:cs="Times New Roman"/>
        </w:rPr>
      </w:pPr>
      <w:r w:rsidRPr="0030531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616690" w:rsidRDefault="00616690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ru-RU"/>
        </w:rPr>
      </w:pPr>
    </w:p>
    <w:p w:rsidR="000843F9" w:rsidRPr="00305315" w:rsidRDefault="00377715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ru-RU"/>
        </w:rPr>
      </w:pPr>
      <w:r w:rsidRPr="00305315"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0843F9" w:rsidRPr="00305315" w:rsidRDefault="000843F9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ru-RU"/>
        </w:rPr>
      </w:pPr>
    </w:p>
    <w:p w:rsidR="000843F9" w:rsidRPr="00305315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0843F9" w:rsidRPr="00305315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Pr="00305315" w:rsidRDefault="003777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результатам рассмотрения заявления от ________</w:t>
      </w:r>
      <w:r w:rsid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№ ______</w:t>
      </w:r>
      <w:r w:rsid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</w:t>
      </w:r>
      <w:r w:rsidRP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3053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305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3969"/>
      </w:tblGrid>
      <w:tr w:rsidR="000843F9" w:rsidRPr="00616690" w:rsidTr="003053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16690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6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0843F9" w:rsidRPr="00616690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6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16690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6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3F9" w:rsidRPr="00616690" w:rsidRDefault="003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166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5"/>
        <w:tblW w:w="9923" w:type="dxa"/>
        <w:tblInd w:w="108" w:type="dxa"/>
        <w:tblLook w:val="04A0"/>
      </w:tblPr>
      <w:tblGrid>
        <w:gridCol w:w="993"/>
        <w:gridCol w:w="4961"/>
        <w:gridCol w:w="3969"/>
      </w:tblGrid>
      <w:tr w:rsidR="000843F9" w:rsidRPr="00616690" w:rsidTr="00305315">
        <w:tc>
          <w:tcPr>
            <w:tcW w:w="993" w:type="dxa"/>
            <w:noWrap/>
          </w:tcPr>
          <w:p w:rsidR="000843F9" w:rsidRPr="00616690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1" w:type="dxa"/>
            <w:noWrap/>
          </w:tcPr>
          <w:p w:rsidR="000843F9" w:rsidRPr="00616690" w:rsidRDefault="00377715" w:rsidP="0061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969" w:type="dxa"/>
            <w:noWrap/>
          </w:tcPr>
          <w:p w:rsidR="000843F9" w:rsidRDefault="00377715" w:rsidP="0061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представленных</w:t>
            </w:r>
            <w:proofErr w:type="spellEnd"/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заявителем</w:t>
            </w:r>
          </w:p>
          <w:p w:rsidR="00616690" w:rsidRPr="00616690" w:rsidRDefault="00616690" w:rsidP="00616690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0843F9" w:rsidRPr="00616690" w:rsidTr="00305315">
        <w:tc>
          <w:tcPr>
            <w:tcW w:w="993" w:type="dxa"/>
            <w:noWrap/>
          </w:tcPr>
          <w:p w:rsidR="000843F9" w:rsidRPr="00616690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961" w:type="dxa"/>
            <w:noWrap/>
          </w:tcPr>
          <w:p w:rsidR="000843F9" w:rsidRPr="00616690" w:rsidRDefault="00377715" w:rsidP="0061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969" w:type="dxa"/>
            <w:noWrap/>
          </w:tcPr>
          <w:p w:rsidR="000843F9" w:rsidRPr="00616690" w:rsidRDefault="00377715" w:rsidP="0061669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казываются основания такого вывода</w:t>
            </w:r>
          </w:p>
        </w:tc>
      </w:tr>
      <w:tr w:rsidR="000843F9" w:rsidRPr="00616690" w:rsidTr="00305315">
        <w:tc>
          <w:tcPr>
            <w:tcW w:w="993" w:type="dxa"/>
            <w:noWrap/>
          </w:tcPr>
          <w:p w:rsidR="000843F9" w:rsidRPr="00616690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1" w:type="dxa"/>
            <w:noWrap/>
          </w:tcPr>
          <w:p w:rsidR="000843F9" w:rsidRPr="00616690" w:rsidRDefault="00377715" w:rsidP="00616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969" w:type="dxa"/>
            <w:noWrap/>
          </w:tcPr>
          <w:p w:rsidR="000843F9" w:rsidRPr="00616690" w:rsidRDefault="00377715" w:rsidP="0061669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казываются основания такого вывода</w:t>
            </w:r>
          </w:p>
        </w:tc>
      </w:tr>
      <w:tr w:rsidR="000843F9" w:rsidRPr="00616690" w:rsidTr="00305315">
        <w:tc>
          <w:tcPr>
            <w:tcW w:w="993" w:type="dxa"/>
            <w:noWrap/>
          </w:tcPr>
          <w:p w:rsidR="000843F9" w:rsidRPr="00616690" w:rsidRDefault="0037771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669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61" w:type="dxa"/>
            <w:noWrap/>
          </w:tcPr>
          <w:p w:rsidR="000843F9" w:rsidRPr="00616690" w:rsidRDefault="00377715" w:rsidP="006166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166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6166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969" w:type="dxa"/>
            <w:noWrap/>
          </w:tcPr>
          <w:p w:rsidR="000843F9" w:rsidRPr="00616690" w:rsidRDefault="00377715" w:rsidP="00616690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6166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казываются основания такого вывода</w:t>
            </w:r>
          </w:p>
        </w:tc>
      </w:tr>
    </w:tbl>
    <w:p w:rsidR="000843F9" w:rsidRDefault="0008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1669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</w:t>
      </w:r>
      <w:r w:rsidR="0061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1669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         ________________________</w:t>
      </w:r>
    </w:p>
    <w:p w:rsidR="000843F9" w:rsidRPr="00616690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616690">
        <w:rPr>
          <w:rFonts w:ascii="Times New Roman" w:eastAsia="Times New Roman" w:hAnsi="Times New Roman" w:cs="Times New Roman"/>
          <w:lang w:eastAsia="ru-RU"/>
        </w:rPr>
        <w:t xml:space="preserve">(должность </w:t>
      </w:r>
      <w:r w:rsidR="00616690">
        <w:rPr>
          <w:rFonts w:ascii="Times New Roman" w:eastAsia="Times New Roman" w:hAnsi="Times New Roman" w:cs="Times New Roman"/>
          <w:lang w:eastAsia="ru-RU"/>
        </w:rPr>
        <w:t>сотрудника органа МСУ/</w:t>
      </w:r>
      <w:r w:rsidRPr="00616690">
        <w:rPr>
          <w:rFonts w:ascii="Times New Roman" w:eastAsia="Times New Roman" w:hAnsi="Times New Roman" w:cs="Times New Roman"/>
          <w:lang w:eastAsia="ru-RU"/>
        </w:rPr>
        <w:t xml:space="preserve">                   (подпись)                    </w:t>
      </w:r>
      <w:r w:rsidR="0061669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16690">
        <w:rPr>
          <w:rFonts w:ascii="Times New Roman" w:eastAsia="Times New Roman" w:hAnsi="Times New Roman" w:cs="Times New Roman"/>
          <w:lang w:eastAsia="ru-RU"/>
        </w:rPr>
        <w:t>(расшифровка подписи)</w:t>
      </w:r>
      <w:proofErr w:type="gramEnd"/>
    </w:p>
    <w:p w:rsidR="000843F9" w:rsidRPr="00616690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616690">
        <w:rPr>
          <w:rFonts w:ascii="Times New Roman" w:eastAsia="Times New Roman" w:hAnsi="Times New Roman" w:cs="Times New Roman"/>
          <w:lang w:eastAsia="ru-RU"/>
        </w:rPr>
        <w:t>Организации, принявшего решение)</w:t>
      </w:r>
      <w:proofErr w:type="gramEnd"/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61669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____________ 20__ г.</w:t>
      </w:r>
    </w:p>
    <w:p w:rsidR="000843F9" w:rsidRDefault="00377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43F9" w:rsidRDefault="00377715" w:rsidP="00616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0843F9" w:rsidSect="00BB406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A7" w:rsidRDefault="00FC52A7">
      <w:pPr>
        <w:spacing w:after="0" w:line="240" w:lineRule="auto"/>
      </w:pPr>
      <w:r>
        <w:separator/>
      </w:r>
    </w:p>
  </w:endnote>
  <w:endnote w:type="continuationSeparator" w:id="1">
    <w:p w:rsidR="00FC52A7" w:rsidRDefault="00FC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A7" w:rsidRDefault="00FC52A7">
      <w:pPr>
        <w:spacing w:after="0" w:line="240" w:lineRule="auto"/>
      </w:pPr>
      <w:r>
        <w:separator/>
      </w:r>
    </w:p>
  </w:footnote>
  <w:footnote w:type="continuationSeparator" w:id="1">
    <w:p w:rsidR="00FC52A7" w:rsidRDefault="00FC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4EF"/>
    <w:multiLevelType w:val="hybridMultilevel"/>
    <w:tmpl w:val="A82050E2"/>
    <w:lvl w:ilvl="0" w:tplc="870662B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A5ECD0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9620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B4FE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4AC8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6466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481B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D0F8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AC13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1734F"/>
    <w:multiLevelType w:val="hybridMultilevel"/>
    <w:tmpl w:val="F7EEEDBC"/>
    <w:lvl w:ilvl="0" w:tplc="D6922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456B8">
      <w:start w:val="1"/>
      <w:numFmt w:val="lowerLetter"/>
      <w:lvlText w:val="%2."/>
      <w:lvlJc w:val="left"/>
      <w:pPr>
        <w:ind w:left="1440" w:hanging="360"/>
      </w:pPr>
    </w:lvl>
    <w:lvl w:ilvl="2" w:tplc="5D2AB16A">
      <w:start w:val="1"/>
      <w:numFmt w:val="lowerRoman"/>
      <w:lvlText w:val="%3."/>
      <w:lvlJc w:val="right"/>
      <w:pPr>
        <w:ind w:left="2160" w:hanging="180"/>
      </w:pPr>
    </w:lvl>
    <w:lvl w:ilvl="3" w:tplc="9C18C078">
      <w:start w:val="1"/>
      <w:numFmt w:val="decimal"/>
      <w:lvlText w:val="%4."/>
      <w:lvlJc w:val="left"/>
      <w:pPr>
        <w:ind w:left="2880" w:hanging="360"/>
      </w:pPr>
    </w:lvl>
    <w:lvl w:ilvl="4" w:tplc="4E1C1750">
      <w:start w:val="1"/>
      <w:numFmt w:val="lowerLetter"/>
      <w:lvlText w:val="%5."/>
      <w:lvlJc w:val="left"/>
      <w:pPr>
        <w:ind w:left="3600" w:hanging="360"/>
      </w:pPr>
    </w:lvl>
    <w:lvl w:ilvl="5" w:tplc="CC64CE7E">
      <w:start w:val="1"/>
      <w:numFmt w:val="lowerRoman"/>
      <w:lvlText w:val="%6."/>
      <w:lvlJc w:val="right"/>
      <w:pPr>
        <w:ind w:left="4320" w:hanging="180"/>
      </w:pPr>
    </w:lvl>
    <w:lvl w:ilvl="6" w:tplc="352A0504">
      <w:start w:val="1"/>
      <w:numFmt w:val="decimal"/>
      <w:lvlText w:val="%7."/>
      <w:lvlJc w:val="left"/>
      <w:pPr>
        <w:ind w:left="5040" w:hanging="360"/>
      </w:pPr>
    </w:lvl>
    <w:lvl w:ilvl="7" w:tplc="E6107542">
      <w:start w:val="1"/>
      <w:numFmt w:val="lowerLetter"/>
      <w:lvlText w:val="%8."/>
      <w:lvlJc w:val="left"/>
      <w:pPr>
        <w:ind w:left="5760" w:hanging="360"/>
      </w:pPr>
    </w:lvl>
    <w:lvl w:ilvl="8" w:tplc="E6D63F5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DC1"/>
    <w:multiLevelType w:val="hybridMultilevel"/>
    <w:tmpl w:val="DA70B332"/>
    <w:lvl w:ilvl="0" w:tplc="2FFC4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218BC">
      <w:numFmt w:val="none"/>
      <w:lvlText w:val=""/>
      <w:lvlJc w:val="left"/>
      <w:pPr>
        <w:tabs>
          <w:tab w:val="num" w:pos="360"/>
        </w:tabs>
      </w:pPr>
    </w:lvl>
    <w:lvl w:ilvl="2" w:tplc="4D3EB1D6">
      <w:numFmt w:val="none"/>
      <w:lvlText w:val=""/>
      <w:lvlJc w:val="left"/>
      <w:pPr>
        <w:tabs>
          <w:tab w:val="num" w:pos="360"/>
        </w:tabs>
      </w:pPr>
    </w:lvl>
    <w:lvl w:ilvl="3" w:tplc="0D586B14">
      <w:numFmt w:val="none"/>
      <w:lvlText w:val=""/>
      <w:lvlJc w:val="left"/>
      <w:pPr>
        <w:tabs>
          <w:tab w:val="num" w:pos="360"/>
        </w:tabs>
      </w:pPr>
    </w:lvl>
    <w:lvl w:ilvl="4" w:tplc="59801784">
      <w:numFmt w:val="none"/>
      <w:lvlText w:val=""/>
      <w:lvlJc w:val="left"/>
      <w:pPr>
        <w:tabs>
          <w:tab w:val="num" w:pos="360"/>
        </w:tabs>
      </w:pPr>
    </w:lvl>
    <w:lvl w:ilvl="5" w:tplc="8C44ADE6">
      <w:numFmt w:val="none"/>
      <w:lvlText w:val=""/>
      <w:lvlJc w:val="left"/>
      <w:pPr>
        <w:tabs>
          <w:tab w:val="num" w:pos="360"/>
        </w:tabs>
      </w:pPr>
    </w:lvl>
    <w:lvl w:ilvl="6" w:tplc="FDE4D8C0">
      <w:numFmt w:val="none"/>
      <w:lvlText w:val=""/>
      <w:lvlJc w:val="left"/>
      <w:pPr>
        <w:tabs>
          <w:tab w:val="num" w:pos="360"/>
        </w:tabs>
      </w:pPr>
    </w:lvl>
    <w:lvl w:ilvl="7" w:tplc="D4788D80">
      <w:numFmt w:val="none"/>
      <w:lvlText w:val=""/>
      <w:lvlJc w:val="left"/>
      <w:pPr>
        <w:tabs>
          <w:tab w:val="num" w:pos="360"/>
        </w:tabs>
      </w:pPr>
    </w:lvl>
    <w:lvl w:ilvl="8" w:tplc="D76E0E5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87318F"/>
    <w:multiLevelType w:val="hybridMultilevel"/>
    <w:tmpl w:val="F0385D1E"/>
    <w:lvl w:ilvl="0" w:tplc="A7FAD1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E947C60">
      <w:start w:val="1"/>
      <w:numFmt w:val="lowerLetter"/>
      <w:lvlText w:val="%2."/>
      <w:lvlJc w:val="left"/>
      <w:pPr>
        <w:ind w:left="1440" w:hanging="360"/>
      </w:pPr>
    </w:lvl>
    <w:lvl w:ilvl="2" w:tplc="D38AFBEC">
      <w:start w:val="1"/>
      <w:numFmt w:val="lowerRoman"/>
      <w:lvlText w:val="%3."/>
      <w:lvlJc w:val="right"/>
      <w:pPr>
        <w:ind w:left="2160" w:hanging="180"/>
      </w:pPr>
    </w:lvl>
    <w:lvl w:ilvl="3" w:tplc="54443470">
      <w:start w:val="1"/>
      <w:numFmt w:val="decimal"/>
      <w:lvlText w:val="%4."/>
      <w:lvlJc w:val="left"/>
      <w:pPr>
        <w:ind w:left="2880" w:hanging="360"/>
      </w:pPr>
    </w:lvl>
    <w:lvl w:ilvl="4" w:tplc="33A466CA">
      <w:start w:val="1"/>
      <w:numFmt w:val="lowerLetter"/>
      <w:lvlText w:val="%5."/>
      <w:lvlJc w:val="left"/>
      <w:pPr>
        <w:ind w:left="3600" w:hanging="360"/>
      </w:pPr>
    </w:lvl>
    <w:lvl w:ilvl="5" w:tplc="A950EB04">
      <w:start w:val="1"/>
      <w:numFmt w:val="lowerRoman"/>
      <w:lvlText w:val="%6."/>
      <w:lvlJc w:val="right"/>
      <w:pPr>
        <w:ind w:left="4320" w:hanging="180"/>
      </w:pPr>
    </w:lvl>
    <w:lvl w:ilvl="6" w:tplc="9B6AD96C">
      <w:start w:val="1"/>
      <w:numFmt w:val="decimal"/>
      <w:lvlText w:val="%7."/>
      <w:lvlJc w:val="left"/>
      <w:pPr>
        <w:ind w:left="5040" w:hanging="360"/>
      </w:pPr>
    </w:lvl>
    <w:lvl w:ilvl="7" w:tplc="93467F34">
      <w:start w:val="1"/>
      <w:numFmt w:val="lowerLetter"/>
      <w:lvlText w:val="%8."/>
      <w:lvlJc w:val="left"/>
      <w:pPr>
        <w:ind w:left="5760" w:hanging="360"/>
      </w:pPr>
    </w:lvl>
    <w:lvl w:ilvl="8" w:tplc="835A868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28D0"/>
    <w:multiLevelType w:val="hybridMultilevel"/>
    <w:tmpl w:val="DA463CF0"/>
    <w:lvl w:ilvl="0" w:tplc="4D3A1CB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DB6B0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707D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77AB7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964B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74AC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89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0E01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E02F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432F0"/>
    <w:multiLevelType w:val="hybridMultilevel"/>
    <w:tmpl w:val="B552A464"/>
    <w:lvl w:ilvl="0" w:tplc="2BEC66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1DA4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43E2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C852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4F0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A4D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B5EED4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D28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A74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564D6B"/>
    <w:multiLevelType w:val="hybridMultilevel"/>
    <w:tmpl w:val="97004E50"/>
    <w:lvl w:ilvl="0" w:tplc="E6922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D66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84B1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10C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CEF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BC7B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6E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BE3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EA30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A634BEA"/>
    <w:multiLevelType w:val="hybridMultilevel"/>
    <w:tmpl w:val="3A18FD2C"/>
    <w:lvl w:ilvl="0" w:tplc="2D126D8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257C87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7A14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C8B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5292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405F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3AB9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34A0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9AAD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A8690E"/>
    <w:multiLevelType w:val="hybridMultilevel"/>
    <w:tmpl w:val="3522C8DC"/>
    <w:lvl w:ilvl="0" w:tplc="5498A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BF27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62E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8C90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E0AE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E5F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5250D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A306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AF9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C248CE"/>
    <w:multiLevelType w:val="hybridMultilevel"/>
    <w:tmpl w:val="762CD66C"/>
    <w:lvl w:ilvl="0" w:tplc="AAB466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DE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C32D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822B8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F8F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A32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7642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40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CAE8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4C2B39"/>
    <w:multiLevelType w:val="hybridMultilevel"/>
    <w:tmpl w:val="C97EA2BE"/>
    <w:lvl w:ilvl="0" w:tplc="D9BA66F0">
      <w:start w:val="1"/>
      <w:numFmt w:val="decimal"/>
      <w:lvlText w:val="%1)"/>
      <w:lvlJc w:val="left"/>
      <w:pPr>
        <w:ind w:left="900" w:hanging="360"/>
      </w:pPr>
    </w:lvl>
    <w:lvl w:ilvl="1" w:tplc="8F927FF2">
      <w:start w:val="1"/>
      <w:numFmt w:val="lowerLetter"/>
      <w:lvlText w:val="%2."/>
      <w:lvlJc w:val="left"/>
      <w:pPr>
        <w:ind w:left="1620" w:hanging="360"/>
      </w:pPr>
    </w:lvl>
    <w:lvl w:ilvl="2" w:tplc="E3FE258A">
      <w:start w:val="1"/>
      <w:numFmt w:val="lowerRoman"/>
      <w:lvlText w:val="%3."/>
      <w:lvlJc w:val="right"/>
      <w:pPr>
        <w:ind w:left="2340" w:hanging="180"/>
      </w:pPr>
    </w:lvl>
    <w:lvl w:ilvl="3" w:tplc="7040B1DC">
      <w:start w:val="1"/>
      <w:numFmt w:val="decimal"/>
      <w:lvlText w:val="%4."/>
      <w:lvlJc w:val="left"/>
      <w:pPr>
        <w:ind w:left="3060" w:hanging="360"/>
      </w:pPr>
    </w:lvl>
    <w:lvl w:ilvl="4" w:tplc="E97863C0">
      <w:start w:val="1"/>
      <w:numFmt w:val="lowerLetter"/>
      <w:lvlText w:val="%5."/>
      <w:lvlJc w:val="left"/>
      <w:pPr>
        <w:ind w:left="3780" w:hanging="360"/>
      </w:pPr>
    </w:lvl>
    <w:lvl w:ilvl="5" w:tplc="561E1268">
      <w:start w:val="1"/>
      <w:numFmt w:val="lowerRoman"/>
      <w:lvlText w:val="%6."/>
      <w:lvlJc w:val="right"/>
      <w:pPr>
        <w:ind w:left="4500" w:hanging="180"/>
      </w:pPr>
    </w:lvl>
    <w:lvl w:ilvl="6" w:tplc="75524FDC">
      <w:start w:val="1"/>
      <w:numFmt w:val="decimal"/>
      <w:lvlText w:val="%7."/>
      <w:lvlJc w:val="left"/>
      <w:pPr>
        <w:ind w:left="5220" w:hanging="360"/>
      </w:pPr>
    </w:lvl>
    <w:lvl w:ilvl="7" w:tplc="3BA465D6">
      <w:start w:val="1"/>
      <w:numFmt w:val="lowerLetter"/>
      <w:lvlText w:val="%8."/>
      <w:lvlJc w:val="left"/>
      <w:pPr>
        <w:ind w:left="5940" w:hanging="360"/>
      </w:pPr>
    </w:lvl>
    <w:lvl w:ilvl="8" w:tplc="5AD40F5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8E7D23"/>
    <w:multiLevelType w:val="hybridMultilevel"/>
    <w:tmpl w:val="FE4C35D6"/>
    <w:lvl w:ilvl="0" w:tplc="DE5C0A9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73B6A5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0686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EAC6DC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E216FE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60B1E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546088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76CC3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66A37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F107877"/>
    <w:multiLevelType w:val="hybridMultilevel"/>
    <w:tmpl w:val="974E1C26"/>
    <w:lvl w:ilvl="0" w:tplc="36F0E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E6420">
      <w:start w:val="1"/>
      <w:numFmt w:val="lowerLetter"/>
      <w:lvlText w:val="%2."/>
      <w:lvlJc w:val="left"/>
      <w:pPr>
        <w:ind w:left="1440" w:hanging="360"/>
      </w:pPr>
    </w:lvl>
    <w:lvl w:ilvl="2" w:tplc="7616D014">
      <w:start w:val="1"/>
      <w:numFmt w:val="lowerRoman"/>
      <w:lvlText w:val="%3."/>
      <w:lvlJc w:val="right"/>
      <w:pPr>
        <w:ind w:left="2160" w:hanging="180"/>
      </w:pPr>
    </w:lvl>
    <w:lvl w:ilvl="3" w:tplc="1D4AF9E4">
      <w:start w:val="1"/>
      <w:numFmt w:val="decimal"/>
      <w:lvlText w:val="%4."/>
      <w:lvlJc w:val="left"/>
      <w:pPr>
        <w:ind w:left="2880" w:hanging="360"/>
      </w:pPr>
    </w:lvl>
    <w:lvl w:ilvl="4" w:tplc="3BDE1B40">
      <w:start w:val="1"/>
      <w:numFmt w:val="lowerLetter"/>
      <w:lvlText w:val="%5."/>
      <w:lvlJc w:val="left"/>
      <w:pPr>
        <w:ind w:left="3600" w:hanging="360"/>
      </w:pPr>
    </w:lvl>
    <w:lvl w:ilvl="5" w:tplc="B6464E10">
      <w:start w:val="1"/>
      <w:numFmt w:val="lowerRoman"/>
      <w:lvlText w:val="%6."/>
      <w:lvlJc w:val="right"/>
      <w:pPr>
        <w:ind w:left="4320" w:hanging="180"/>
      </w:pPr>
    </w:lvl>
    <w:lvl w:ilvl="6" w:tplc="451229BA">
      <w:start w:val="1"/>
      <w:numFmt w:val="decimal"/>
      <w:lvlText w:val="%7."/>
      <w:lvlJc w:val="left"/>
      <w:pPr>
        <w:ind w:left="5040" w:hanging="360"/>
      </w:pPr>
    </w:lvl>
    <w:lvl w:ilvl="7" w:tplc="40A2E636">
      <w:start w:val="1"/>
      <w:numFmt w:val="lowerLetter"/>
      <w:lvlText w:val="%8."/>
      <w:lvlJc w:val="left"/>
      <w:pPr>
        <w:ind w:left="5760" w:hanging="360"/>
      </w:pPr>
    </w:lvl>
    <w:lvl w:ilvl="8" w:tplc="2A1840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5685B"/>
    <w:multiLevelType w:val="hybridMultilevel"/>
    <w:tmpl w:val="81109FE4"/>
    <w:lvl w:ilvl="0" w:tplc="5D7843CA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D06E9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8C74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C036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5C79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5436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48E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EFB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E086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BB1410"/>
    <w:multiLevelType w:val="hybridMultilevel"/>
    <w:tmpl w:val="B1709B36"/>
    <w:lvl w:ilvl="0" w:tplc="03AC23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8F0BF2E">
      <w:start w:val="1"/>
      <w:numFmt w:val="lowerLetter"/>
      <w:lvlText w:val="%2."/>
      <w:lvlJc w:val="left"/>
      <w:pPr>
        <w:ind w:left="1140" w:hanging="360"/>
      </w:pPr>
    </w:lvl>
    <w:lvl w:ilvl="2" w:tplc="B84264D6">
      <w:start w:val="1"/>
      <w:numFmt w:val="lowerRoman"/>
      <w:lvlText w:val="%3."/>
      <w:lvlJc w:val="right"/>
      <w:pPr>
        <w:ind w:left="1860" w:hanging="180"/>
      </w:pPr>
    </w:lvl>
    <w:lvl w:ilvl="3" w:tplc="E76EEB18">
      <w:start w:val="1"/>
      <w:numFmt w:val="decimal"/>
      <w:lvlText w:val="%4."/>
      <w:lvlJc w:val="left"/>
      <w:pPr>
        <w:ind w:left="2580" w:hanging="360"/>
      </w:pPr>
    </w:lvl>
    <w:lvl w:ilvl="4" w:tplc="B25C1430">
      <w:start w:val="1"/>
      <w:numFmt w:val="lowerLetter"/>
      <w:lvlText w:val="%5."/>
      <w:lvlJc w:val="left"/>
      <w:pPr>
        <w:ind w:left="3300" w:hanging="360"/>
      </w:pPr>
    </w:lvl>
    <w:lvl w:ilvl="5" w:tplc="BB1E03C4">
      <w:start w:val="1"/>
      <w:numFmt w:val="lowerRoman"/>
      <w:lvlText w:val="%6."/>
      <w:lvlJc w:val="right"/>
      <w:pPr>
        <w:ind w:left="4020" w:hanging="180"/>
      </w:pPr>
    </w:lvl>
    <w:lvl w:ilvl="6" w:tplc="CEBC9F04">
      <w:start w:val="1"/>
      <w:numFmt w:val="decimal"/>
      <w:lvlText w:val="%7."/>
      <w:lvlJc w:val="left"/>
      <w:pPr>
        <w:ind w:left="4740" w:hanging="360"/>
      </w:pPr>
    </w:lvl>
    <w:lvl w:ilvl="7" w:tplc="EFFE71C6">
      <w:start w:val="1"/>
      <w:numFmt w:val="lowerLetter"/>
      <w:lvlText w:val="%8."/>
      <w:lvlJc w:val="left"/>
      <w:pPr>
        <w:ind w:left="5460" w:hanging="360"/>
      </w:pPr>
    </w:lvl>
    <w:lvl w:ilvl="8" w:tplc="131C78A4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DC2535"/>
    <w:multiLevelType w:val="hybridMultilevel"/>
    <w:tmpl w:val="3C3A0C76"/>
    <w:lvl w:ilvl="0" w:tplc="8B583E62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AF140C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94F3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26CA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16A4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482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60F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8C0A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82E5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EF8379C"/>
    <w:multiLevelType w:val="hybridMultilevel"/>
    <w:tmpl w:val="5364A580"/>
    <w:lvl w:ilvl="0" w:tplc="A35CB10C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BAE09F6E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4A4270E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B25E654E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E2CAE3AC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3BEEB3C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164A7F1A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81029998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C3E483C0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60211594"/>
    <w:multiLevelType w:val="hybridMultilevel"/>
    <w:tmpl w:val="923EE728"/>
    <w:lvl w:ilvl="0" w:tplc="AB546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5AEE">
      <w:numFmt w:val="none"/>
      <w:lvlText w:val=""/>
      <w:lvlJc w:val="left"/>
      <w:pPr>
        <w:tabs>
          <w:tab w:val="num" w:pos="360"/>
        </w:tabs>
      </w:pPr>
    </w:lvl>
    <w:lvl w:ilvl="2" w:tplc="F1FC1A7A">
      <w:numFmt w:val="none"/>
      <w:lvlText w:val=""/>
      <w:lvlJc w:val="left"/>
      <w:pPr>
        <w:tabs>
          <w:tab w:val="num" w:pos="360"/>
        </w:tabs>
      </w:pPr>
    </w:lvl>
    <w:lvl w:ilvl="3" w:tplc="320EBAA4">
      <w:numFmt w:val="none"/>
      <w:lvlText w:val=""/>
      <w:lvlJc w:val="left"/>
      <w:pPr>
        <w:tabs>
          <w:tab w:val="num" w:pos="360"/>
        </w:tabs>
      </w:pPr>
    </w:lvl>
    <w:lvl w:ilvl="4" w:tplc="D2DE44B2">
      <w:numFmt w:val="none"/>
      <w:lvlText w:val=""/>
      <w:lvlJc w:val="left"/>
      <w:pPr>
        <w:tabs>
          <w:tab w:val="num" w:pos="360"/>
        </w:tabs>
      </w:pPr>
    </w:lvl>
    <w:lvl w:ilvl="5" w:tplc="F2D221D6">
      <w:numFmt w:val="none"/>
      <w:lvlText w:val=""/>
      <w:lvlJc w:val="left"/>
      <w:pPr>
        <w:tabs>
          <w:tab w:val="num" w:pos="360"/>
        </w:tabs>
      </w:pPr>
    </w:lvl>
    <w:lvl w:ilvl="6" w:tplc="9A9E187E">
      <w:numFmt w:val="none"/>
      <w:lvlText w:val=""/>
      <w:lvlJc w:val="left"/>
      <w:pPr>
        <w:tabs>
          <w:tab w:val="num" w:pos="360"/>
        </w:tabs>
      </w:pPr>
    </w:lvl>
    <w:lvl w:ilvl="7" w:tplc="152A5D60">
      <w:numFmt w:val="none"/>
      <w:lvlText w:val=""/>
      <w:lvlJc w:val="left"/>
      <w:pPr>
        <w:tabs>
          <w:tab w:val="num" w:pos="360"/>
        </w:tabs>
      </w:pPr>
    </w:lvl>
    <w:lvl w:ilvl="8" w:tplc="965A885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BC5D6E"/>
    <w:multiLevelType w:val="hybridMultilevel"/>
    <w:tmpl w:val="22C07D54"/>
    <w:lvl w:ilvl="0" w:tplc="617EA526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54FA7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BC6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541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7EEC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9AB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4CB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F02D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5C98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80A08BE"/>
    <w:multiLevelType w:val="hybridMultilevel"/>
    <w:tmpl w:val="005400E6"/>
    <w:lvl w:ilvl="0" w:tplc="B2FE63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41840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F43F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56EF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1E36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CE2F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7A60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80F6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269B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9D169C"/>
    <w:multiLevelType w:val="hybridMultilevel"/>
    <w:tmpl w:val="472CBE82"/>
    <w:lvl w:ilvl="0" w:tplc="064863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5847B20">
      <w:start w:val="1"/>
      <w:numFmt w:val="lowerLetter"/>
      <w:lvlText w:val="%2."/>
      <w:lvlJc w:val="left"/>
      <w:pPr>
        <w:ind w:left="1440" w:hanging="360"/>
      </w:pPr>
    </w:lvl>
    <w:lvl w:ilvl="2" w:tplc="169A5E46">
      <w:start w:val="1"/>
      <w:numFmt w:val="lowerRoman"/>
      <w:lvlText w:val="%3."/>
      <w:lvlJc w:val="right"/>
      <w:pPr>
        <w:ind w:left="2160" w:hanging="180"/>
      </w:pPr>
    </w:lvl>
    <w:lvl w:ilvl="3" w:tplc="3084AD4C">
      <w:start w:val="1"/>
      <w:numFmt w:val="decimal"/>
      <w:lvlText w:val="%4."/>
      <w:lvlJc w:val="left"/>
      <w:pPr>
        <w:ind w:left="2880" w:hanging="360"/>
      </w:pPr>
    </w:lvl>
    <w:lvl w:ilvl="4" w:tplc="A90CA764">
      <w:start w:val="1"/>
      <w:numFmt w:val="lowerLetter"/>
      <w:lvlText w:val="%5."/>
      <w:lvlJc w:val="left"/>
      <w:pPr>
        <w:ind w:left="3600" w:hanging="360"/>
      </w:pPr>
    </w:lvl>
    <w:lvl w:ilvl="5" w:tplc="471676A0">
      <w:start w:val="1"/>
      <w:numFmt w:val="lowerRoman"/>
      <w:lvlText w:val="%6."/>
      <w:lvlJc w:val="right"/>
      <w:pPr>
        <w:ind w:left="4320" w:hanging="180"/>
      </w:pPr>
    </w:lvl>
    <w:lvl w:ilvl="6" w:tplc="39CA8628">
      <w:start w:val="1"/>
      <w:numFmt w:val="decimal"/>
      <w:lvlText w:val="%7."/>
      <w:lvlJc w:val="left"/>
      <w:pPr>
        <w:ind w:left="5040" w:hanging="360"/>
      </w:pPr>
    </w:lvl>
    <w:lvl w:ilvl="7" w:tplc="0BBC6520">
      <w:start w:val="1"/>
      <w:numFmt w:val="lowerLetter"/>
      <w:lvlText w:val="%8."/>
      <w:lvlJc w:val="left"/>
      <w:pPr>
        <w:ind w:left="5760" w:hanging="360"/>
      </w:pPr>
    </w:lvl>
    <w:lvl w:ilvl="8" w:tplc="F1723A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0D8F"/>
    <w:multiLevelType w:val="hybridMultilevel"/>
    <w:tmpl w:val="9014D37A"/>
    <w:lvl w:ilvl="0" w:tplc="6F9AC89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B63CD0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82F8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4615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806F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C26FA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A2C3D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589DD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A8AA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3B4874"/>
    <w:multiLevelType w:val="hybridMultilevel"/>
    <w:tmpl w:val="A650E028"/>
    <w:lvl w:ilvl="0" w:tplc="EFD8C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5C3E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E4A2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48E8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CEB8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76CD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1428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AC8A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0FCE8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6A4589"/>
    <w:multiLevelType w:val="hybridMultilevel"/>
    <w:tmpl w:val="B50869AE"/>
    <w:lvl w:ilvl="0" w:tplc="B8CAAF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86EA52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2A4DB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14CA0D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CFE4D7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420DE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EC4CB208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5246A2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A0F3AA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A270B72"/>
    <w:multiLevelType w:val="hybridMultilevel"/>
    <w:tmpl w:val="A9B8700A"/>
    <w:lvl w:ilvl="0" w:tplc="BFB4F5B8">
      <w:start w:val="1"/>
      <w:numFmt w:val="bullet"/>
      <w:lvlText w:val="*"/>
      <w:lvlJc w:val="left"/>
    </w:lvl>
    <w:lvl w:ilvl="1" w:tplc="42481A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30DB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148D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82C8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982D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A814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CED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8E3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BB80BD7"/>
    <w:multiLevelType w:val="hybridMultilevel"/>
    <w:tmpl w:val="D28E3F74"/>
    <w:lvl w:ilvl="0" w:tplc="8E9A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B48772">
      <w:start w:val="1"/>
      <w:numFmt w:val="lowerLetter"/>
      <w:lvlText w:val="%2."/>
      <w:lvlJc w:val="left"/>
      <w:pPr>
        <w:ind w:left="1440" w:hanging="360"/>
      </w:pPr>
    </w:lvl>
    <w:lvl w:ilvl="2" w:tplc="8C14596A">
      <w:start w:val="1"/>
      <w:numFmt w:val="lowerRoman"/>
      <w:lvlText w:val="%3."/>
      <w:lvlJc w:val="right"/>
      <w:pPr>
        <w:ind w:left="2160" w:hanging="180"/>
      </w:pPr>
    </w:lvl>
    <w:lvl w:ilvl="3" w:tplc="D2BAD934">
      <w:start w:val="1"/>
      <w:numFmt w:val="decimal"/>
      <w:lvlText w:val="%4."/>
      <w:lvlJc w:val="left"/>
      <w:pPr>
        <w:ind w:left="2880" w:hanging="360"/>
      </w:pPr>
    </w:lvl>
    <w:lvl w:ilvl="4" w:tplc="61BAA040">
      <w:start w:val="1"/>
      <w:numFmt w:val="lowerLetter"/>
      <w:lvlText w:val="%5."/>
      <w:lvlJc w:val="left"/>
      <w:pPr>
        <w:ind w:left="3600" w:hanging="360"/>
      </w:pPr>
    </w:lvl>
    <w:lvl w:ilvl="5" w:tplc="377024F6">
      <w:start w:val="1"/>
      <w:numFmt w:val="lowerRoman"/>
      <w:lvlText w:val="%6."/>
      <w:lvlJc w:val="right"/>
      <w:pPr>
        <w:ind w:left="4320" w:hanging="180"/>
      </w:pPr>
    </w:lvl>
    <w:lvl w:ilvl="6" w:tplc="4664CBEE">
      <w:start w:val="1"/>
      <w:numFmt w:val="decimal"/>
      <w:lvlText w:val="%7."/>
      <w:lvlJc w:val="left"/>
      <w:pPr>
        <w:ind w:left="5040" w:hanging="360"/>
      </w:pPr>
    </w:lvl>
    <w:lvl w:ilvl="7" w:tplc="00FAC632">
      <w:start w:val="1"/>
      <w:numFmt w:val="lowerLetter"/>
      <w:lvlText w:val="%8."/>
      <w:lvlJc w:val="left"/>
      <w:pPr>
        <w:ind w:left="5760" w:hanging="360"/>
      </w:pPr>
    </w:lvl>
    <w:lvl w:ilvl="8" w:tplc="1416E9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8"/>
  </w:num>
  <w:num w:numId="10">
    <w:abstractNumId w:val="24"/>
    <w:lvlOverride w:ilvl="0">
      <w:lvl w:ilvl="0" w:tplc="BFB4F5B8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  <w:lvlOverride w:ilvl="0">
      <w:lvl w:ilvl="0" w:tplc="BFB4F5B8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24"/>
    <w:lvlOverride w:ilvl="0">
      <w:lvl w:ilvl="0" w:tplc="BFB4F5B8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  <w:lvlOverride w:ilvl="0">
      <w:lvl w:ilvl="0" w:tplc="BFB4F5B8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12"/>
  </w:num>
  <w:num w:numId="17">
    <w:abstractNumId w:val="7"/>
  </w:num>
  <w:num w:numId="18">
    <w:abstractNumId w:val="0"/>
  </w:num>
  <w:num w:numId="19">
    <w:abstractNumId w:val="13"/>
  </w:num>
  <w:num w:numId="20">
    <w:abstractNumId w:val="19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20"/>
  </w:num>
  <w:num w:numId="26">
    <w:abstractNumId w:val="17"/>
  </w:num>
  <w:num w:numId="27">
    <w:abstractNumId w:val="3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3F9"/>
    <w:rsid w:val="00070D13"/>
    <w:rsid w:val="000843F9"/>
    <w:rsid w:val="00264EF1"/>
    <w:rsid w:val="00305315"/>
    <w:rsid w:val="00377715"/>
    <w:rsid w:val="004534E8"/>
    <w:rsid w:val="005E0FFD"/>
    <w:rsid w:val="00616690"/>
    <w:rsid w:val="006B7E25"/>
    <w:rsid w:val="008D74F0"/>
    <w:rsid w:val="00B77CFF"/>
    <w:rsid w:val="00B923A5"/>
    <w:rsid w:val="00BB4064"/>
    <w:rsid w:val="00C943A5"/>
    <w:rsid w:val="00D903AA"/>
    <w:rsid w:val="00F53D6B"/>
    <w:rsid w:val="00FC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F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43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43F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843F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843F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843F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43F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843F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843F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43F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843F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43F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43F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843F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843F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843F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843F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43F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43F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843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843F9"/>
    <w:rPr>
      <w:i/>
    </w:rPr>
  </w:style>
  <w:style w:type="character" w:customStyle="1" w:styleId="HeaderChar">
    <w:name w:val="Header Char"/>
    <w:basedOn w:val="a0"/>
    <w:link w:val="Header"/>
    <w:uiPriority w:val="99"/>
    <w:rsid w:val="000843F9"/>
  </w:style>
  <w:style w:type="character" w:customStyle="1" w:styleId="FooterChar">
    <w:name w:val="Footer Char"/>
    <w:basedOn w:val="a0"/>
    <w:link w:val="Footer"/>
    <w:uiPriority w:val="99"/>
    <w:rsid w:val="000843F9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843F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843F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843F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43F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843F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843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43F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843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43F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843F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43F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0843F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843F9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0843F9"/>
    <w:rPr>
      <w:sz w:val="20"/>
    </w:rPr>
  </w:style>
  <w:style w:type="character" w:styleId="ac">
    <w:name w:val="endnote reference"/>
    <w:basedOn w:val="a0"/>
    <w:uiPriority w:val="99"/>
    <w:semiHidden/>
    <w:unhideWhenUsed/>
    <w:rsid w:val="000843F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43F9"/>
    <w:pPr>
      <w:spacing w:after="57"/>
    </w:pPr>
  </w:style>
  <w:style w:type="paragraph" w:styleId="21">
    <w:name w:val="toc 2"/>
    <w:basedOn w:val="a"/>
    <w:next w:val="a"/>
    <w:uiPriority w:val="39"/>
    <w:unhideWhenUsed/>
    <w:rsid w:val="000843F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43F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43F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43F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43F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43F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43F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43F9"/>
    <w:pPr>
      <w:spacing w:after="57"/>
      <w:ind w:left="2268"/>
    </w:pPr>
  </w:style>
  <w:style w:type="paragraph" w:styleId="ad">
    <w:name w:val="TOC Heading"/>
    <w:uiPriority w:val="39"/>
    <w:unhideWhenUsed/>
    <w:rsid w:val="000843F9"/>
  </w:style>
  <w:style w:type="paragraph" w:styleId="ae">
    <w:name w:val="table of figures"/>
    <w:basedOn w:val="a"/>
    <w:next w:val="a"/>
    <w:uiPriority w:val="99"/>
    <w:unhideWhenUsed/>
    <w:rsid w:val="000843F9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08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9"/>
    <w:qFormat/>
    <w:rsid w:val="000843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30"/>
    <w:uiPriority w:val="99"/>
    <w:qFormat/>
    <w:rsid w:val="000843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customStyle="1" w:styleId="Heading4">
    <w:name w:val="Heading 4"/>
    <w:basedOn w:val="a"/>
    <w:next w:val="a"/>
    <w:link w:val="40"/>
    <w:uiPriority w:val="99"/>
    <w:qFormat/>
    <w:rsid w:val="000843F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customStyle="1" w:styleId="Heading5">
    <w:name w:val="Heading 5"/>
    <w:basedOn w:val="a"/>
    <w:next w:val="a"/>
    <w:link w:val="50"/>
    <w:uiPriority w:val="99"/>
    <w:qFormat/>
    <w:rsid w:val="000843F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unhideWhenUsed/>
    <w:qFormat/>
    <w:rsid w:val="000843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Заголовок 2 Знак"/>
    <w:basedOn w:val="a0"/>
    <w:link w:val="Heading2"/>
    <w:uiPriority w:val="99"/>
    <w:rsid w:val="000843F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Heading3"/>
    <w:uiPriority w:val="99"/>
    <w:rsid w:val="000843F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0843F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Heading5"/>
    <w:uiPriority w:val="99"/>
    <w:rsid w:val="000843F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">
    <w:name w:val="List Paragraph"/>
    <w:basedOn w:val="a"/>
    <w:uiPriority w:val="99"/>
    <w:qFormat/>
    <w:rsid w:val="000843F9"/>
    <w:pPr>
      <w:spacing w:after="0"/>
      <w:ind w:left="720"/>
    </w:pPr>
  </w:style>
  <w:style w:type="character" w:styleId="af0">
    <w:name w:val="Hyperlink"/>
    <w:basedOn w:val="a0"/>
    <w:rsid w:val="000843F9"/>
    <w:rPr>
      <w:color w:val="0000FF"/>
      <w:u w:val="single"/>
    </w:rPr>
  </w:style>
  <w:style w:type="paragraph" w:styleId="af1">
    <w:name w:val="Normal (Web)"/>
    <w:basedOn w:val="a"/>
    <w:uiPriority w:val="99"/>
    <w:rsid w:val="000843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43F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0843F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0843F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0843F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843F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0843F9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2">
    <w:name w:val="Body Text Indent"/>
    <w:basedOn w:val="a"/>
    <w:link w:val="af3"/>
    <w:uiPriority w:val="99"/>
    <w:rsid w:val="000843F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843F9"/>
    <w:rPr>
      <w:rFonts w:ascii="Times New Roman CYR" w:hAnsi="Times New Roman CYR" w:cs="Times New Roman CYR"/>
      <w:sz w:val="20"/>
      <w:szCs w:val="20"/>
      <w:lang w:eastAsia="ru-RU"/>
    </w:rPr>
  </w:style>
  <w:style w:type="paragraph" w:styleId="af4">
    <w:name w:val="No Spacing"/>
    <w:uiPriority w:val="99"/>
    <w:qFormat/>
    <w:rsid w:val="000843F9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0843F9"/>
    <w:pPr>
      <w:widowControl w:val="0"/>
    </w:pPr>
    <w:rPr>
      <w:rFonts w:ascii="Arial" w:eastAsia="Times New Roman" w:hAnsi="Arial" w:cs="Arial"/>
      <w:b/>
      <w:bCs/>
    </w:rPr>
  </w:style>
  <w:style w:type="character" w:styleId="af5">
    <w:name w:val="Emphasis"/>
    <w:basedOn w:val="a0"/>
    <w:uiPriority w:val="99"/>
    <w:qFormat/>
    <w:rsid w:val="000843F9"/>
    <w:rPr>
      <w:i/>
      <w:iCs/>
    </w:rPr>
  </w:style>
  <w:style w:type="paragraph" w:customStyle="1" w:styleId="Header">
    <w:name w:val="Header"/>
    <w:basedOn w:val="a"/>
    <w:link w:val="af6"/>
    <w:uiPriority w:val="99"/>
    <w:rsid w:val="0008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0843F9"/>
  </w:style>
  <w:style w:type="paragraph" w:customStyle="1" w:styleId="Footer">
    <w:name w:val="Footer"/>
    <w:basedOn w:val="a"/>
    <w:link w:val="af7"/>
    <w:uiPriority w:val="99"/>
    <w:rsid w:val="00084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0843F9"/>
  </w:style>
  <w:style w:type="paragraph" w:styleId="a9">
    <w:name w:val="footnote text"/>
    <w:basedOn w:val="a"/>
    <w:link w:val="af8"/>
    <w:uiPriority w:val="99"/>
    <w:rsid w:val="0008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9"/>
    <w:uiPriority w:val="99"/>
    <w:rsid w:val="000843F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0843F9"/>
    <w:rPr>
      <w:vertAlign w:val="superscript"/>
    </w:rPr>
  </w:style>
  <w:style w:type="paragraph" w:styleId="afa">
    <w:name w:val="Balloon Text"/>
    <w:basedOn w:val="a"/>
    <w:link w:val="afb"/>
    <w:uiPriority w:val="99"/>
    <w:semiHidden/>
    <w:rsid w:val="000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43F9"/>
    <w:rPr>
      <w:rFonts w:ascii="Tahoma" w:hAnsi="Tahoma" w:cs="Tahoma"/>
      <w:sz w:val="16"/>
      <w:szCs w:val="16"/>
    </w:rPr>
  </w:style>
  <w:style w:type="paragraph" w:customStyle="1" w:styleId="afc">
    <w:name w:val="Название проектного документа"/>
    <w:basedOn w:val="a"/>
    <w:rsid w:val="000843F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0843F9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unhideWhenUsed/>
    <w:rsid w:val="000843F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843F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0843F9"/>
    <w:rPr>
      <w:rFonts w:cs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843F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843F9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0843F9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Heading6"/>
    <w:uiPriority w:val="9"/>
    <w:rsid w:val="000843F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2">
    <w:name w:val="Revision"/>
    <w:hidden/>
    <w:uiPriority w:val="99"/>
    <w:semiHidden/>
    <w:rsid w:val="000843F9"/>
    <w:rPr>
      <w:rFonts w:cs="Calibri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0843F9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0843F9"/>
    <w:rPr>
      <w:rFonts w:cs="Calibri"/>
      <w:lang w:eastAsia="en-US"/>
    </w:rPr>
  </w:style>
  <w:style w:type="paragraph" w:customStyle="1" w:styleId="Textbody">
    <w:name w:val="Text body"/>
    <w:basedOn w:val="a"/>
    <w:rsid w:val="000843F9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5">
    <w:name w:val="Table Grid"/>
    <w:basedOn w:val="a1"/>
    <w:uiPriority w:val="59"/>
    <w:rsid w:val="0008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08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3">
    <w:name w:val="Текст примечания Знак2"/>
    <w:uiPriority w:val="99"/>
    <w:semiHidden/>
    <w:rsid w:val="000843F9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0843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6">
    <w:name w:val="header"/>
    <w:basedOn w:val="a"/>
    <w:link w:val="12"/>
    <w:uiPriority w:val="99"/>
    <w:semiHidden/>
    <w:unhideWhenUsed/>
    <w:rsid w:val="0037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f6"/>
    <w:uiPriority w:val="99"/>
    <w:semiHidden/>
    <w:rsid w:val="00377715"/>
    <w:rPr>
      <w:rFonts w:cs="Calibri"/>
      <w:lang w:eastAsia="en-US"/>
    </w:rPr>
  </w:style>
  <w:style w:type="paragraph" w:styleId="aff7">
    <w:name w:val="footer"/>
    <w:basedOn w:val="a"/>
    <w:link w:val="13"/>
    <w:uiPriority w:val="99"/>
    <w:semiHidden/>
    <w:unhideWhenUsed/>
    <w:rsid w:val="0037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f7"/>
    <w:uiPriority w:val="99"/>
    <w:semiHidden/>
    <w:rsid w:val="00377715"/>
    <w:rPr>
      <w:rFonts w:cs="Calibri"/>
      <w:lang w:eastAsia="en-US"/>
    </w:rPr>
  </w:style>
  <w:style w:type="paragraph" w:customStyle="1" w:styleId="14">
    <w:name w:val="Название1"/>
    <w:basedOn w:val="a"/>
    <w:rsid w:val="00B77CF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7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78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consultantplus://offline/ref=19C0AC0812534822189B267C81142BABB7BCE2889F2431A29D4EE74A3789952535D0A11D8F1F4736E9C621295E3FE4CF5A3EF6153B10A1C5B5c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4E7-80F1-4A88-BACD-DD3CA89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2</Pages>
  <Words>12207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98</cp:revision>
  <cp:lastPrinted>2026-02-10T09:40:00Z</cp:lastPrinted>
  <dcterms:created xsi:type="dcterms:W3CDTF">2022-02-16T09:46:00Z</dcterms:created>
  <dcterms:modified xsi:type="dcterms:W3CDTF">2026-02-11T09:07:00Z</dcterms:modified>
</cp:coreProperties>
</file>